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bookmarkStart w:id="0" w:name="_GoBack"/>
      <w:bookmarkEnd w:id="0"/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466"/>
      </w:tblGrid>
      <w:tr w:rsidR="00775B26" w:rsidRPr="00611328" w:rsidTr="00243389">
        <w:trPr>
          <w:trHeight w:val="424"/>
        </w:trPr>
        <w:tc>
          <w:tcPr>
            <w:tcW w:w="2057" w:type="pct"/>
            <w:vAlign w:val="center"/>
          </w:tcPr>
          <w:p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:rsidR="00775B26" w:rsidRPr="00611328" w:rsidRDefault="00775B26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u w:val="single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r w:rsidR="00053DE2">
              <w:rPr>
                <w:rStyle w:val="a9"/>
                <w:rFonts w:ascii="Times New Roman" w:eastAsia="微軟正黑體" w:hAnsi="Times New Roman" w:cs="Times New Roman"/>
                <w:color w:val="auto"/>
                <w:sz w:val="20"/>
              </w:rPr>
              <w:t>www.tfam.museum/</w:t>
            </w:r>
          </w:p>
        </w:tc>
      </w:tr>
      <w:tr w:rsidR="00775B26" w:rsidRPr="00611328" w:rsidTr="00243389">
        <w:trPr>
          <w:trHeight w:val="424"/>
        </w:trPr>
        <w:tc>
          <w:tcPr>
            <w:tcW w:w="2057" w:type="pct"/>
            <w:vAlign w:val="center"/>
          </w:tcPr>
          <w:p w:rsidR="00775B26" w:rsidRPr="00611328" w:rsidRDefault="00775B26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="00E50A1F">
              <w:rPr>
                <w:rFonts w:ascii="Times New Roman" w:eastAsia="微軟正黑體" w:hAnsi="Times New Roman" w:cs="Times New Roman"/>
                <w:sz w:val="20"/>
              </w:rPr>
              <w:t>20</w:t>
            </w:r>
            <w:r w:rsidR="00E50A1F">
              <w:rPr>
                <w:rFonts w:ascii="Times New Roman" w:eastAsia="微軟正黑體" w:hAnsi="Times New Roman" w:cs="Times New Roman" w:hint="eastAsia"/>
                <w:sz w:val="20"/>
              </w:rPr>
              <w:t>20</w:t>
            </w:r>
            <w:r w:rsidR="000A57CD">
              <w:rPr>
                <w:rFonts w:ascii="Times New Roman" w:eastAsia="微軟正黑體" w:hAnsi="Times New Roman" w:cs="Times New Roman"/>
                <w:sz w:val="20"/>
              </w:rPr>
              <w:t>/</w:t>
            </w:r>
            <w:r w:rsidR="000A57CD">
              <w:rPr>
                <w:rFonts w:ascii="Times New Roman" w:eastAsia="微軟正黑體" w:hAnsi="Times New Roman" w:cs="Times New Roman" w:hint="eastAsia"/>
                <w:sz w:val="20"/>
              </w:rPr>
              <w:t>06</w:t>
            </w:r>
            <w:r w:rsidR="00E50A1F">
              <w:rPr>
                <w:rFonts w:ascii="Times New Roman" w:eastAsia="微軟正黑體" w:hAnsi="Times New Roman" w:cs="Times New Roman"/>
                <w:sz w:val="20"/>
              </w:rPr>
              <w:t>/</w:t>
            </w:r>
            <w:r w:rsidR="00E50A1F">
              <w:rPr>
                <w:rFonts w:ascii="Times New Roman" w:eastAsia="微軟正黑體" w:hAnsi="Times New Roman" w:cs="Times New Roman" w:hint="eastAsia"/>
                <w:sz w:val="20"/>
              </w:rPr>
              <w:t>2</w:t>
            </w:r>
            <w:r w:rsidR="00BA1F81">
              <w:rPr>
                <w:rFonts w:ascii="Times New Roman" w:eastAsia="微軟正黑體" w:hAnsi="Times New Roman" w:cs="Times New Roman" w:hint="eastAsia"/>
                <w:sz w:val="20"/>
              </w:rPr>
              <w:t>4</w:t>
            </w:r>
          </w:p>
        </w:tc>
        <w:tc>
          <w:tcPr>
            <w:tcW w:w="2943" w:type="pct"/>
            <w:vAlign w:val="center"/>
          </w:tcPr>
          <w:p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611328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775B26" w:rsidRPr="00611328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E50A1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陸姿蓉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8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Pr="00611328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maciefang@tfam.gov.tw</w:t>
              </w:r>
            </w:hyperlink>
          </w:p>
          <w:p w:rsidR="00775B26" w:rsidRPr="00BE22A3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</w:t>
            </w:r>
            <w:proofErr w:type="gramStart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衿</w:t>
            </w:r>
            <w:proofErr w:type="gramEnd"/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10" w:history="1">
              <w:r w:rsidRPr="00611328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tckao@tfam.gov.tw</w:t>
              </w:r>
            </w:hyperlink>
          </w:p>
        </w:tc>
      </w:tr>
    </w:tbl>
    <w:p w:rsidR="001D1C4A" w:rsidRDefault="001D1C4A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2"/>
          <w:szCs w:val="19"/>
        </w:rPr>
      </w:pPr>
    </w:p>
    <w:p w:rsidR="00112D1C" w:rsidRPr="00E50A1F" w:rsidRDefault="00B7546A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2"/>
          <w:szCs w:val="19"/>
        </w:rPr>
      </w:pPr>
      <w:r>
        <w:rPr>
          <w:rFonts w:ascii="Times New Roman" w:eastAsia="微軟正黑體" w:hAnsi="Times New Roman" w:cs="Times New Roman" w:hint="eastAsia"/>
          <w:b/>
          <w:kern w:val="0"/>
          <w:sz w:val="22"/>
          <w:szCs w:val="19"/>
        </w:rPr>
        <w:t>【接近</w:t>
      </w:r>
      <w:r>
        <w:rPr>
          <w:rFonts w:ascii="Times New Roman" w:eastAsia="微軟正黑體" w:hAnsi="Times New Roman" w:cs="Times New Roman" w:hint="eastAsia"/>
          <w:b/>
          <w:kern w:val="0"/>
          <w:sz w:val="22"/>
          <w:szCs w:val="19"/>
        </w:rPr>
        <w:t xml:space="preserve"> Closer</w:t>
      </w:r>
      <w:r w:rsidR="00E50A1F" w:rsidRPr="00E50A1F">
        <w:rPr>
          <w:rFonts w:ascii="Times New Roman" w:eastAsia="微軟正黑體" w:hAnsi="Times New Roman" w:cs="Times New Roman" w:hint="eastAsia"/>
          <w:b/>
          <w:kern w:val="0"/>
          <w:sz w:val="22"/>
          <w:szCs w:val="19"/>
        </w:rPr>
        <w:t>】</w:t>
      </w:r>
      <w:r w:rsidR="00E50A1F" w:rsidRPr="00E50A1F">
        <w:rPr>
          <w:rFonts w:ascii="Times New Roman" w:eastAsia="微軟正黑體" w:hAnsi="Times New Roman" w:cs="Times New Roman" w:hint="eastAsia"/>
          <w:b/>
          <w:kern w:val="0"/>
          <w:sz w:val="22"/>
          <w:szCs w:val="19"/>
        </w:rPr>
        <w:t xml:space="preserve"> </w:t>
      </w:r>
      <w:r w:rsidR="00112D1C" w:rsidRPr="00E50A1F">
        <w:rPr>
          <w:rFonts w:ascii="Times New Roman" w:eastAsia="微軟正黑體" w:hAnsi="Times New Roman" w:cs="Times New Roman"/>
          <w:b/>
          <w:kern w:val="0"/>
          <w:sz w:val="22"/>
          <w:szCs w:val="19"/>
        </w:rPr>
        <w:t xml:space="preserve"> </w:t>
      </w:r>
    </w:p>
    <w:p w:rsidR="00112D1C" w:rsidRPr="00611328" w:rsidRDefault="00112D1C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展期：</w:t>
      </w:r>
      <w:r w:rsidR="00E50A1F">
        <w:rPr>
          <w:rFonts w:ascii="Times New Roman" w:eastAsia="微軟正黑體" w:hAnsi="Times New Roman" w:cs="Times New Roman"/>
          <w:kern w:val="0"/>
          <w:sz w:val="22"/>
          <w:szCs w:val="19"/>
        </w:rPr>
        <w:t>20</w:t>
      </w:r>
      <w:r w:rsidR="00E50A1F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20</w:t>
      </w:r>
      <w:r w:rsidR="000A57CD">
        <w:rPr>
          <w:rFonts w:ascii="Times New Roman" w:eastAsia="微軟正黑體" w:hAnsi="Times New Roman" w:cs="Times New Roman"/>
          <w:kern w:val="0"/>
          <w:sz w:val="22"/>
          <w:szCs w:val="19"/>
        </w:rPr>
        <w:t>/06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E50A1F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2</w:t>
      </w:r>
      <w:r w:rsidR="00057F65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5</w:t>
      </w:r>
      <w:r w:rsidR="00E50A1F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 xml:space="preserve"> 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-</w:t>
      </w:r>
      <w:r w:rsidR="00E50A1F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 xml:space="preserve"> </w:t>
      </w:r>
      <w:r w:rsidR="002E6123">
        <w:rPr>
          <w:rFonts w:ascii="Times New Roman" w:eastAsia="微軟正黑體" w:hAnsi="Times New Roman" w:cs="Times New Roman"/>
          <w:kern w:val="0"/>
          <w:sz w:val="22"/>
          <w:szCs w:val="19"/>
        </w:rPr>
        <w:t>202</w:t>
      </w:r>
      <w:r w:rsidR="00BB6A18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1</w:t>
      </w:r>
      <w:r w:rsidR="00D15279"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E50A1F">
        <w:rPr>
          <w:rFonts w:ascii="Times New Roman" w:eastAsia="微軟正黑體" w:hAnsi="Times New Roman" w:cs="Times New Roman"/>
          <w:kern w:val="0"/>
          <w:sz w:val="22"/>
          <w:szCs w:val="19"/>
        </w:rPr>
        <w:t>0</w:t>
      </w:r>
      <w:r w:rsidR="00E50A1F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6</w:t>
      </w:r>
      <w:r w:rsidR="00E50A1F">
        <w:rPr>
          <w:rFonts w:ascii="Times New Roman" w:eastAsia="微軟正黑體" w:hAnsi="Times New Roman" w:cs="Times New Roman"/>
          <w:kern w:val="0"/>
          <w:sz w:val="22"/>
          <w:szCs w:val="19"/>
        </w:rPr>
        <w:t>/</w:t>
      </w:r>
      <w:r w:rsidR="00E50A1F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06</w:t>
      </w:r>
    </w:p>
    <w:p w:rsidR="00E5023A" w:rsidRDefault="00112D1C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>地點：臺北市立美術館</w:t>
      </w:r>
      <w:r w:rsidRPr="00611328">
        <w:rPr>
          <w:rFonts w:ascii="Times New Roman" w:eastAsia="微軟正黑體" w:hAnsi="Times New Roman" w:cs="Times New Roman"/>
          <w:kern w:val="0"/>
          <w:sz w:val="22"/>
          <w:szCs w:val="19"/>
        </w:rPr>
        <w:t xml:space="preserve"> </w:t>
      </w:r>
      <w:r w:rsidR="002E6123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三</w:t>
      </w:r>
      <w:proofErr w:type="gramStart"/>
      <w:r w:rsidR="002E6123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樓藝想</w:t>
      </w:r>
      <w:proofErr w:type="gramEnd"/>
      <w:r w:rsidR="002E6123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迴廊</w:t>
      </w:r>
    </w:p>
    <w:p w:rsidR="00180576" w:rsidRDefault="00180576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</w:p>
    <w:p w:rsidR="00701CC7" w:rsidRDefault="00006CE0" w:rsidP="000301DC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  <w:szCs w:val="19"/>
        </w:rPr>
      </w:pPr>
      <w:r>
        <w:rPr>
          <w:rFonts w:ascii="Times New Roman" w:eastAsia="微軟正黑體" w:hAnsi="Times New Roman" w:cs="Times New Roman"/>
          <w:noProof/>
          <w:kern w:val="0"/>
          <w:sz w:val="22"/>
          <w:szCs w:val="19"/>
        </w:rPr>
        <w:drawing>
          <wp:inline distT="0" distB="0" distL="0" distR="0" wp14:anchorId="2D6CFB62" wp14:editId="48F4A8DB">
            <wp:extent cx="5745480" cy="2130425"/>
            <wp:effectExtent l="0" t="0" r="7620" b="3175"/>
            <wp:docPr id="3" name="圖片 3" descr="\\zebra\04公關小組\07_空間_3C藝想迴廊\20200624-20210606_接近 Closer\0 主視覺\banner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7_空間_3C藝想迴廊\20200624-20210606_接近 Closer\0 主視覺\banner0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87" w:rsidRDefault="00215F87" w:rsidP="00215F87">
      <w:pPr>
        <w:widowControl/>
        <w:shd w:val="clear" w:color="auto" w:fill="FFFFFF"/>
        <w:jc w:val="both"/>
        <w:rPr>
          <w:rFonts w:ascii="標楷體" w:eastAsia="標楷體" w:hAnsi="標楷體" w:cs="Arial"/>
          <w:color w:val="4472C4"/>
          <w:kern w:val="0"/>
          <w:szCs w:val="24"/>
        </w:rPr>
      </w:pPr>
    </w:p>
    <w:p w:rsidR="0040288E" w:rsidRPr="00A50741" w:rsidRDefault="005D52CB" w:rsidP="003A2062">
      <w:pPr>
        <w:widowControl/>
        <w:shd w:val="clear" w:color="auto" w:fill="FFFFFF"/>
        <w:jc w:val="center"/>
        <w:rPr>
          <w:rFonts w:ascii="Times New Roman" w:eastAsia="微軟正黑體" w:hAnsi="Times New Roman" w:cs="Times New Roman"/>
          <w:b/>
          <w:kern w:val="0"/>
          <w:szCs w:val="24"/>
        </w:rPr>
      </w:pPr>
      <w:r w:rsidRPr="00A50741">
        <w:rPr>
          <w:rFonts w:ascii="Times New Roman" w:eastAsia="微軟正黑體" w:hAnsi="Times New Roman" w:cs="Times New Roman" w:hint="eastAsia"/>
          <w:b/>
          <w:kern w:val="0"/>
          <w:szCs w:val="24"/>
        </w:rPr>
        <w:t>賴志盛</w:t>
      </w:r>
      <w:r w:rsidRPr="00A50741">
        <w:rPr>
          <w:rFonts w:ascii="Times New Roman" w:eastAsia="微軟正黑體" w:hAnsi="Times New Roman" w:cs="Times New Roman"/>
          <w:b/>
          <w:kern w:val="0"/>
          <w:szCs w:val="24"/>
        </w:rPr>
        <w:t xml:space="preserve"> </w:t>
      </w:r>
      <w:r w:rsidRPr="00A50741">
        <w:rPr>
          <w:rFonts w:ascii="Times New Roman" w:eastAsia="微軟正黑體" w:hAnsi="Times New Roman" w:cs="Times New Roman"/>
          <w:b/>
          <w:kern w:val="0"/>
          <w:szCs w:val="24"/>
        </w:rPr>
        <w:softHyphen/>
      </w:r>
      <w:r w:rsidRPr="00A50741">
        <w:rPr>
          <w:rFonts w:ascii="Times New Roman" w:eastAsia="微軟正黑體" w:hAnsi="Times New Roman" w:cs="Times New Roman"/>
          <w:b/>
          <w:kern w:val="0"/>
          <w:szCs w:val="24"/>
        </w:rPr>
        <w:softHyphen/>
      </w:r>
      <w:r w:rsidR="00BB6A18" w:rsidRPr="001650BE">
        <w:rPr>
          <w:rFonts w:ascii="Times New Roman" w:eastAsia="微軟正黑體" w:hAnsi="Times New Roman" w:cs="Times New Roman" w:hint="eastAsia"/>
          <w:b/>
          <w:kern w:val="0"/>
          <w:szCs w:val="24"/>
        </w:rPr>
        <w:t>「</w:t>
      </w:r>
      <w:r w:rsidR="00B7546A" w:rsidRPr="00A50741">
        <w:rPr>
          <w:rFonts w:ascii="Times New Roman" w:eastAsia="微軟正黑體" w:hAnsi="Times New Roman" w:cs="Times New Roman" w:hint="eastAsia"/>
          <w:b/>
          <w:kern w:val="0"/>
          <w:szCs w:val="24"/>
        </w:rPr>
        <w:t>接近</w:t>
      </w:r>
      <w:r w:rsidR="00006CE0" w:rsidRPr="00A50741">
        <w:rPr>
          <w:rFonts w:ascii="Times New Roman" w:eastAsia="微軟正黑體" w:hAnsi="Times New Roman" w:cs="Times New Roman"/>
          <w:b/>
          <w:kern w:val="0"/>
          <w:szCs w:val="24"/>
        </w:rPr>
        <w:t>Closer</w:t>
      </w:r>
      <w:r w:rsidR="00D0181F" w:rsidRPr="00A50741">
        <w:rPr>
          <w:rFonts w:ascii="Times New Roman" w:eastAsia="微軟正黑體" w:hAnsi="Times New Roman" w:cs="Times New Roman" w:hint="eastAsia"/>
          <w:b/>
          <w:kern w:val="0"/>
          <w:szCs w:val="24"/>
        </w:rPr>
        <w:t>」，邀請您體驗美術館的一池風光</w:t>
      </w:r>
    </w:p>
    <w:p w:rsidR="008041C8" w:rsidRPr="005D52CB" w:rsidRDefault="008041C8" w:rsidP="003A2062">
      <w:pPr>
        <w:widowControl/>
        <w:shd w:val="clear" w:color="auto" w:fill="FFFFFF"/>
        <w:jc w:val="center"/>
        <w:rPr>
          <w:rFonts w:ascii="Times New Roman" w:eastAsia="微軟正黑體" w:hAnsi="Times New Roman" w:cs="Times New Roman"/>
          <w:b/>
          <w:kern w:val="0"/>
          <w:sz w:val="22"/>
        </w:rPr>
      </w:pPr>
    </w:p>
    <w:p w:rsidR="002F48B4" w:rsidRDefault="005D4687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臺</w:t>
      </w:r>
      <w:r w:rsidR="00B374F6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北市立美術館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（北美館）</w:t>
      </w:r>
      <w:proofErr w:type="gramStart"/>
      <w:r w:rsidR="00DD1FF8" w:rsidRPr="00DD1FF8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藝想迴廊</w:t>
      </w:r>
      <w:proofErr w:type="gramEnd"/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全新</w:t>
      </w:r>
      <w:r w:rsidR="00DD1FF8" w:rsidRPr="00DD1FF8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年度計畫</w:t>
      </w:r>
      <w:r w:rsidR="00DD1FF8" w:rsidRPr="00DD1FF8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「</w:t>
      </w:r>
      <w:r w:rsidR="00DD1FF8" w:rsidRPr="00DD1FF8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接近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 xml:space="preserve"> C</w:t>
      </w:r>
      <w:r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loser</w:t>
      </w:r>
      <w:r w:rsidR="00DD1FF8" w:rsidRPr="00DD1FF8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」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由藝術家賴志盛操刀製作，</w:t>
      </w:r>
      <w:r w:rsidR="00B03BF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於</w:t>
      </w:r>
      <w:r w:rsidR="00B03BF2" w:rsidRPr="00B03BF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2020</w:t>
      </w:r>
      <w:r w:rsidR="00B03BF2" w:rsidRPr="00B03BF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年</w:t>
      </w:r>
      <w:r w:rsidR="00B03BF2" w:rsidRPr="00B03BF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6</w:t>
      </w:r>
      <w:r w:rsidR="00B03BF2" w:rsidRPr="00B03BF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月</w:t>
      </w:r>
      <w:r w:rsidR="00B03BF2" w:rsidRPr="00B03BF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2</w:t>
      </w:r>
      <w:r w:rsidR="008E7B08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5</w:t>
      </w:r>
      <w:r w:rsidR="00B03BF2" w:rsidRPr="00B03BF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日</w:t>
      </w:r>
      <w:r w:rsidR="00B03BF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起正式開放。</w:t>
      </w:r>
      <w:r w:rsidR="00BB6A18">
        <w:rPr>
          <w:rFonts w:ascii="Times New Roman" w:eastAsia="微軟正黑體" w:hAnsi="Times New Roman" w:cs="Times New Roman" w:hint="eastAsia"/>
          <w:kern w:val="0"/>
          <w:sz w:val="22"/>
        </w:rPr>
        <w:t>邀請觀眾親臨想像的</w:t>
      </w:r>
      <w:r w:rsidR="00BB6A18" w:rsidRPr="00DD1FF8">
        <w:rPr>
          <w:rFonts w:ascii="Times New Roman" w:eastAsia="微軟正黑體" w:hAnsi="Times New Roman" w:cs="Times New Roman"/>
          <w:kern w:val="0"/>
          <w:sz w:val="22"/>
        </w:rPr>
        <w:t>「</w:t>
      </w:r>
      <w:r w:rsidR="00BB6A18">
        <w:rPr>
          <w:rFonts w:ascii="Times New Roman" w:eastAsia="微軟正黑體" w:hAnsi="Times New Roman" w:cs="Times New Roman" w:hint="eastAsia"/>
          <w:kern w:val="0"/>
          <w:sz w:val="22"/>
        </w:rPr>
        <w:t>池畔</w:t>
      </w:r>
      <w:r w:rsidR="00BB6A18" w:rsidRPr="00DD1FF8">
        <w:rPr>
          <w:rFonts w:ascii="Times New Roman" w:eastAsia="微軟正黑體" w:hAnsi="Times New Roman" w:cs="Times New Roman"/>
          <w:kern w:val="0"/>
          <w:sz w:val="22"/>
        </w:rPr>
        <w:t>」</w:t>
      </w:r>
      <w:r w:rsidR="00BB6A18" w:rsidRPr="00DD1FF8">
        <w:rPr>
          <w:rFonts w:ascii="Times New Roman" w:eastAsia="微軟正黑體" w:hAnsi="Times New Roman" w:cs="Times New Roman" w:hint="eastAsia"/>
          <w:kern w:val="0"/>
          <w:sz w:val="22"/>
        </w:rPr>
        <w:t>巡遊</w:t>
      </w:r>
      <w:r w:rsidR="00BB6A18">
        <w:rPr>
          <w:rFonts w:ascii="Times New Roman" w:eastAsia="微軟正黑體" w:hAnsi="Times New Roman" w:cs="Times New Roman" w:hint="eastAsia"/>
          <w:kern w:val="0"/>
          <w:sz w:val="22"/>
        </w:rPr>
        <w:t>，倚欄</w:t>
      </w:r>
      <w:proofErr w:type="gramStart"/>
      <w:r w:rsidR="00BB6A18">
        <w:rPr>
          <w:rFonts w:ascii="Times New Roman" w:eastAsia="微軟正黑體" w:hAnsi="Times New Roman" w:cs="Times New Roman" w:hint="eastAsia"/>
          <w:kern w:val="0"/>
          <w:sz w:val="22"/>
        </w:rPr>
        <w:t>佇</w:t>
      </w:r>
      <w:proofErr w:type="gramEnd"/>
      <w:r w:rsidR="00BB6A18">
        <w:rPr>
          <w:rFonts w:ascii="Times New Roman" w:eastAsia="微軟正黑體" w:hAnsi="Times New Roman" w:cs="Times New Roman" w:hint="eastAsia"/>
          <w:kern w:val="0"/>
          <w:sz w:val="22"/>
        </w:rPr>
        <w:t>足</w:t>
      </w:r>
      <w:r w:rsidR="00BB6A18" w:rsidRPr="00DD1FF8">
        <w:rPr>
          <w:rFonts w:ascii="Times New Roman" w:eastAsia="微軟正黑體" w:hAnsi="Times New Roman" w:cs="Times New Roman" w:hint="eastAsia"/>
          <w:kern w:val="0"/>
          <w:sz w:val="22"/>
        </w:rPr>
        <w:t>高懸的</w:t>
      </w:r>
      <w:r w:rsidR="00BB6A18">
        <w:rPr>
          <w:rFonts w:ascii="Times New Roman" w:eastAsia="微軟正黑體" w:hAnsi="Times New Roman" w:cs="Times New Roman" w:hint="eastAsia"/>
          <w:kern w:val="0"/>
          <w:sz w:val="22"/>
        </w:rPr>
        <w:t>棧道</w:t>
      </w:r>
      <w:r w:rsidR="00BB6A18" w:rsidRPr="00DD1FF8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444429">
        <w:rPr>
          <w:rFonts w:ascii="Times New Roman" w:eastAsia="微軟正黑體" w:hAnsi="Times New Roman" w:cs="Times New Roman" w:hint="eastAsia"/>
          <w:kern w:val="0"/>
          <w:sz w:val="22"/>
        </w:rPr>
        <w:t>以</w:t>
      </w:r>
      <w:r w:rsidR="00BB6A18">
        <w:rPr>
          <w:rFonts w:ascii="Times New Roman" w:eastAsia="微軟正黑體" w:hAnsi="Times New Roman" w:cs="Times New Roman" w:hint="eastAsia"/>
          <w:kern w:val="0"/>
          <w:sz w:val="22"/>
        </w:rPr>
        <w:t>往下眺望的視點，俯</w:t>
      </w:r>
      <w:proofErr w:type="gramStart"/>
      <w:r w:rsidR="00BB6A18">
        <w:rPr>
          <w:rFonts w:ascii="Times New Roman" w:eastAsia="微軟正黑體" w:hAnsi="Times New Roman" w:cs="Times New Roman" w:hint="eastAsia"/>
          <w:kern w:val="0"/>
          <w:sz w:val="22"/>
        </w:rPr>
        <w:t>覽</w:t>
      </w:r>
      <w:proofErr w:type="gramEnd"/>
      <w:r>
        <w:rPr>
          <w:rFonts w:ascii="Times New Roman" w:eastAsia="微軟正黑體" w:hAnsi="Times New Roman" w:cs="Times New Roman" w:hint="eastAsia"/>
          <w:kern w:val="0"/>
          <w:sz w:val="22"/>
        </w:rPr>
        <w:t>北美館挑高大廳</w:t>
      </w:r>
      <w:r w:rsidR="007826D9">
        <w:rPr>
          <w:rFonts w:ascii="Times New Roman" w:eastAsia="微軟正黑體" w:hAnsi="Times New Roman" w:cs="Times New Roman" w:hint="eastAsia"/>
          <w:kern w:val="0"/>
          <w:sz w:val="22"/>
        </w:rPr>
        <w:t>的</w:t>
      </w:r>
      <w:r w:rsidR="00847330">
        <w:rPr>
          <w:rFonts w:ascii="Times New Roman" w:eastAsia="微軟正黑體" w:hAnsi="Times New Roman" w:cs="Times New Roman" w:hint="eastAsia"/>
          <w:kern w:val="0"/>
          <w:sz w:val="22"/>
        </w:rPr>
        <w:t>一池光景</w:t>
      </w:r>
      <w:r w:rsidR="00847330" w:rsidRPr="00847330">
        <w:rPr>
          <w:rFonts w:ascii="Times New Roman" w:eastAsia="微軟正黑體" w:hAnsi="Times New Roman" w:cs="Times New Roman" w:hint="eastAsia"/>
          <w:kern w:val="0"/>
          <w:sz w:val="22"/>
        </w:rPr>
        <w:t>。</w:t>
      </w:r>
    </w:p>
    <w:p w:rsidR="0039467C" w:rsidRDefault="0039467C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</w:p>
    <w:p w:rsidR="002559F5" w:rsidRDefault="0039467C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賴志盛</w:t>
      </w:r>
      <w:r w:rsidRPr="00A50741">
        <w:rPr>
          <w:rFonts w:ascii="Times New Roman" w:eastAsia="微軟正黑體" w:hAnsi="Times New Roman" w:cs="Times New Roman"/>
          <w:color w:val="000000"/>
          <w:kern w:val="0"/>
          <w:sz w:val="22"/>
        </w:rPr>
        <w:t>1971</w:t>
      </w:r>
      <w:r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年生於</w:t>
      </w:r>
      <w:proofErr w:type="gramStart"/>
      <w:r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臺</w:t>
      </w:r>
      <w:proofErr w:type="gramEnd"/>
      <w:r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北，</w:t>
      </w:r>
      <w:proofErr w:type="gramStart"/>
      <w:r w:rsidRPr="00A50741">
        <w:rPr>
          <w:rFonts w:ascii="Times New Roman" w:eastAsia="微軟正黑體" w:hAnsi="Times New Roman" w:cs="Times New Roman"/>
          <w:color w:val="000000"/>
          <w:kern w:val="0"/>
          <w:sz w:val="22"/>
        </w:rPr>
        <w:t>1990</w:t>
      </w:r>
      <w:proofErr w:type="gramEnd"/>
      <w:r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年代是觀念藝術團體「國家氧」的成員之一，至今具有多次重要國際</w:t>
      </w:r>
      <w:r w:rsidR="00901CD5"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參展</w:t>
      </w:r>
      <w:r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經歷，曾受邀參與愛知三年展（</w:t>
      </w:r>
      <w:r w:rsidRPr="00A50741">
        <w:rPr>
          <w:rFonts w:ascii="Times New Roman" w:eastAsia="微軟正黑體" w:hAnsi="Times New Roman" w:cs="Times New Roman"/>
          <w:color w:val="000000"/>
          <w:kern w:val="0"/>
          <w:sz w:val="22"/>
        </w:rPr>
        <w:t>2016</w:t>
      </w:r>
      <w:r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）、里昂雙年展（</w:t>
      </w:r>
      <w:r w:rsidRPr="00A50741">
        <w:rPr>
          <w:rFonts w:ascii="Times New Roman" w:eastAsia="微軟正黑體" w:hAnsi="Times New Roman" w:cs="Times New Roman"/>
          <w:color w:val="000000"/>
          <w:kern w:val="0"/>
          <w:sz w:val="22"/>
        </w:rPr>
        <w:t>2015</w:t>
      </w:r>
      <w:r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）</w:t>
      </w:r>
      <w:r w:rsidR="00901CD5"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與倫敦海沃美術館（</w:t>
      </w:r>
      <w:r w:rsidR="00901CD5" w:rsidRPr="00A50741">
        <w:rPr>
          <w:rFonts w:ascii="Times New Roman" w:eastAsia="微軟正黑體" w:hAnsi="Times New Roman" w:cs="Times New Roman"/>
          <w:color w:val="000000"/>
          <w:kern w:val="0"/>
          <w:sz w:val="22"/>
        </w:rPr>
        <w:t>2012</w:t>
      </w:r>
      <w:r w:rsidR="00901CD5"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）等大型展覽。</w:t>
      </w:r>
      <w:r w:rsidR="0095222D"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獨特的創作語彙圍繞在人造場所、環境與人之間的關係，</w:t>
      </w:r>
      <w:r w:rsidR="0095222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賴志盛</w:t>
      </w:r>
      <w:r w:rsidR="00124D72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擅長</w:t>
      </w:r>
      <w:r w:rsidR="001050F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創造帶有場域屬性的非典型日常現實，</w:t>
      </w:r>
      <w:r w:rsidR="0095222D"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以</w:t>
      </w:r>
      <w:proofErr w:type="gramStart"/>
      <w:r w:rsidR="0095222D"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極</w:t>
      </w:r>
      <w:proofErr w:type="gramEnd"/>
      <w:r w:rsidR="0095222D" w:rsidRPr="00A5074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簡的手法介入空間改造，</w:t>
      </w:r>
      <w:r w:rsidR="0095222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提供觀者</w:t>
      </w:r>
      <w:r w:rsidR="001050F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關注</w:t>
      </w:r>
      <w:r w:rsidR="00ED0F9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周遭環境</w:t>
      </w:r>
      <w:r w:rsidR="001050F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以及敏銳探索微觀感知經驗</w:t>
      </w:r>
      <w:r w:rsidR="0095222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之機會</w:t>
      </w:r>
      <w:r w:rsidR="00ED0F9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。</w:t>
      </w:r>
    </w:p>
    <w:p w:rsidR="0095222D" w:rsidRDefault="0095222D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:rsidR="0039467C" w:rsidRPr="00A50741" w:rsidRDefault="002559F5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此</w:t>
      </w:r>
      <w:r w:rsidRPr="00BE4291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次</w:t>
      </w:r>
      <w:r w:rsidR="001050F9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空間計畫名</w:t>
      </w:r>
      <w:r w:rsidRPr="00BE4291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為「接近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C</w:t>
      </w:r>
      <w:r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loser</w:t>
      </w:r>
      <w:r w:rsidRPr="00BE4291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」，</w:t>
      </w:r>
      <w:r w:rsidR="001050F9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賴志盛</w:t>
      </w:r>
      <w:r w:rsidR="00444429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以</w:t>
      </w:r>
      <w:r w:rsidRPr="009D5FF6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「繞樑</w:t>
      </w:r>
      <w:r w:rsidRPr="00DD1FF8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Pr="00BE4291">
        <w:rPr>
          <w:rFonts w:ascii="Times New Roman" w:eastAsia="微軟正黑體" w:hAnsi="Times New Roman" w:cs="Times New Roman" w:hint="eastAsia"/>
          <w:kern w:val="0"/>
          <w:sz w:val="22"/>
        </w:rPr>
        <w:t>接近光與風一些」的</w:t>
      </w:r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概念介入空間，</w:t>
      </w:r>
      <w:r w:rsidR="001050F9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將北美館大廳視為一個池子，沿著三樓迴廊的邊緣延伸製作高低不一的平台</w:t>
      </w:r>
      <w:r w:rsidR="00444429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。</w:t>
      </w:r>
      <w:r w:rsidR="001050F9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靈感來自</w:t>
      </w:r>
      <w:proofErr w:type="gramStart"/>
      <w:r w:rsidR="001050F9">
        <w:rPr>
          <w:rFonts w:ascii="Times New Roman" w:eastAsia="微軟正黑體" w:hAnsi="Times New Roman" w:cs="Times New Roman" w:hint="eastAsia"/>
          <w:kern w:val="0"/>
          <w:sz w:val="22"/>
        </w:rPr>
        <w:t>鳥禽於高處</w:t>
      </w:r>
      <w:proofErr w:type="gramEnd"/>
      <w:r w:rsidR="001050F9">
        <w:rPr>
          <w:rFonts w:ascii="Times New Roman" w:eastAsia="微軟正黑體" w:hAnsi="Times New Roman" w:cs="Times New Roman" w:hint="eastAsia"/>
          <w:kern w:val="0"/>
          <w:sz w:val="22"/>
        </w:rPr>
        <w:t>築巢，在特殊的位置打造生存空間；又或是教堂在</w:t>
      </w:r>
      <w:proofErr w:type="gramStart"/>
      <w:r w:rsidR="001050F9">
        <w:rPr>
          <w:rFonts w:ascii="Times New Roman" w:eastAsia="微軟正黑體" w:hAnsi="Times New Roman" w:cs="Times New Roman" w:hint="eastAsia"/>
          <w:kern w:val="0"/>
          <w:sz w:val="22"/>
        </w:rPr>
        <w:t>樑柱或</w:t>
      </w:r>
      <w:proofErr w:type="gramEnd"/>
      <w:r w:rsidR="001050F9">
        <w:rPr>
          <w:rFonts w:ascii="Times New Roman" w:eastAsia="微軟正黑體" w:hAnsi="Times New Roman" w:cs="Times New Roman" w:hint="eastAsia"/>
          <w:kern w:val="0"/>
          <w:sz w:val="22"/>
        </w:rPr>
        <w:t>高牆上搭建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t>通道，通往懸在高空的小空間，</w:t>
      </w:r>
      <w:r w:rsidR="00444429">
        <w:rPr>
          <w:rFonts w:ascii="Times New Roman" w:eastAsia="微軟正黑體" w:hAnsi="Times New Roman" w:cs="Times New Roman" w:hint="eastAsia"/>
          <w:kern w:val="0"/>
          <w:sz w:val="22"/>
        </w:rPr>
        <w:t>成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t>為講道或祈福</w:t>
      </w:r>
      <w:r w:rsidR="00444429">
        <w:rPr>
          <w:rFonts w:ascii="Times New Roman" w:eastAsia="微軟正黑體" w:hAnsi="Times New Roman" w:cs="Times New Roman" w:hint="eastAsia"/>
          <w:kern w:val="0"/>
          <w:sz w:val="22"/>
        </w:rPr>
        <w:t>之所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t>，提供</w:t>
      </w:r>
      <w:r w:rsidR="00444429">
        <w:rPr>
          <w:rFonts w:ascii="Times New Roman" w:eastAsia="微軟正黑體" w:hAnsi="Times New Roman" w:cs="Times New Roman" w:hint="eastAsia"/>
          <w:kern w:val="0"/>
          <w:sz w:val="22"/>
        </w:rPr>
        <w:t>人們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t>精神的慰藉。</w:t>
      </w:r>
      <w:r w:rsidR="007B79C2">
        <w:rPr>
          <w:rFonts w:ascii="Times New Roman" w:eastAsia="微軟正黑體" w:hAnsi="Times New Roman" w:cs="Times New Roman" w:hint="eastAsia"/>
          <w:kern w:val="0"/>
          <w:sz w:val="22"/>
        </w:rPr>
        <w:t>而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t>賴志盛的平台，則提供俯視大廳空間、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lastRenderedPageBreak/>
        <w:t>也是光與風來源的視野</w:t>
      </w:r>
      <w:r w:rsidR="007B79C2">
        <w:rPr>
          <w:rFonts w:ascii="Times New Roman" w:eastAsia="微軟正黑體" w:hAnsi="Times New Roman" w:cs="Times New Roman" w:hint="eastAsia"/>
          <w:kern w:val="0"/>
          <w:sz w:val="22"/>
        </w:rPr>
        <w:t>；促使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t>觀眾</w:t>
      </w:r>
      <w:r w:rsidR="007B79C2">
        <w:rPr>
          <w:rFonts w:ascii="Times New Roman" w:eastAsia="微軟正黑體" w:hAnsi="Times New Roman" w:cs="Times New Roman" w:hint="eastAsia"/>
          <w:kern w:val="0"/>
          <w:sz w:val="22"/>
        </w:rPr>
        <w:t>產生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t>踮腳或跨越的動作，進而對這原本存在但卻長期不</w:t>
      </w:r>
      <w:r w:rsidR="007B79C2">
        <w:rPr>
          <w:rFonts w:ascii="Times New Roman" w:eastAsia="微軟正黑體" w:hAnsi="Times New Roman" w:cs="Times New Roman" w:hint="eastAsia"/>
          <w:kern w:val="0"/>
          <w:sz w:val="22"/>
        </w:rPr>
        <w:t>被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t>注意的空間</w:t>
      </w:r>
      <w:r w:rsidR="007502AF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4B449B">
        <w:rPr>
          <w:rFonts w:ascii="Times New Roman" w:eastAsia="微軟正黑體" w:hAnsi="Times New Roman" w:cs="Times New Roman" w:hint="eastAsia"/>
          <w:kern w:val="0"/>
          <w:sz w:val="22"/>
        </w:rPr>
        <w:t>產生嶄新的感受。</w:t>
      </w:r>
    </w:p>
    <w:p w:rsidR="00047712" w:rsidRPr="00A50741" w:rsidRDefault="00047712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</w:p>
    <w:p w:rsidR="009536C4" w:rsidRDefault="007B79C2" w:rsidP="001E4478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2"/>
        </w:rPr>
      </w:pPr>
      <w:r>
        <w:rPr>
          <w:rFonts w:ascii="Times New Roman" w:eastAsia="微軟正黑體" w:hAnsi="Times New Roman" w:cs="Times New Roman" w:hint="eastAsia"/>
          <w:kern w:val="0"/>
          <w:sz w:val="22"/>
        </w:rPr>
        <w:t>賴志盛</w:t>
      </w:r>
      <w:r w:rsidR="002A26BF">
        <w:rPr>
          <w:rFonts w:ascii="Times New Roman" w:eastAsia="微軟正黑體" w:hAnsi="Times New Roman" w:cs="Times New Roman" w:hint="eastAsia"/>
          <w:kern w:val="0"/>
          <w:sz w:val="22"/>
        </w:rPr>
        <w:t>以</w:t>
      </w:r>
      <w:r w:rsidR="009536C4">
        <w:rPr>
          <w:rFonts w:ascii="Times New Roman" w:eastAsia="微軟正黑體" w:hAnsi="Times New Roman" w:cs="Times New Roman" w:hint="eastAsia"/>
          <w:kern w:val="0"/>
          <w:sz w:val="22"/>
        </w:rPr>
        <w:t>其在</w:t>
      </w:r>
      <w:r w:rsidR="00E152D4">
        <w:rPr>
          <w:rFonts w:ascii="Times New Roman" w:eastAsia="微軟正黑體" w:hAnsi="Times New Roman" w:cs="Times New Roman" w:hint="eastAsia"/>
          <w:kern w:val="0"/>
          <w:sz w:val="22"/>
        </w:rPr>
        <w:t>英國</w:t>
      </w:r>
      <w:r w:rsidR="00F6525E">
        <w:rPr>
          <w:rFonts w:ascii="Times New Roman" w:eastAsia="微軟正黑體" w:hAnsi="Times New Roman" w:cs="Times New Roman" w:hint="eastAsia"/>
          <w:kern w:val="0"/>
          <w:sz w:val="22"/>
        </w:rPr>
        <w:t>倫敦</w:t>
      </w:r>
      <w:r w:rsidR="00E152D4">
        <w:rPr>
          <w:rFonts w:ascii="Times New Roman" w:eastAsia="微軟正黑體" w:hAnsi="Times New Roman" w:cs="Times New Roman" w:hint="eastAsia"/>
          <w:kern w:val="0"/>
          <w:sz w:val="22"/>
        </w:rPr>
        <w:t>海沃美術館</w:t>
      </w:r>
      <w:r w:rsidR="009536C4" w:rsidRPr="00DD1FF8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「</w:t>
      </w:r>
      <w:r w:rsidR="009536C4">
        <w:rPr>
          <w:rFonts w:ascii="Times New Roman" w:eastAsia="微軟正黑體" w:hAnsi="Times New Roman" w:cs="Times New Roman" w:hint="eastAsia"/>
          <w:kern w:val="0"/>
          <w:sz w:val="22"/>
        </w:rPr>
        <w:t>無形，不可見的藝術」聯展中</w:t>
      </w:r>
      <w:r w:rsidR="00E152D4">
        <w:rPr>
          <w:rFonts w:ascii="Times New Roman" w:eastAsia="微軟正黑體" w:hAnsi="Times New Roman" w:cs="Times New Roman" w:hint="eastAsia"/>
          <w:kern w:val="0"/>
          <w:sz w:val="22"/>
        </w:rPr>
        <w:t>展出</w:t>
      </w:r>
      <w:r w:rsidR="00860541">
        <w:rPr>
          <w:rFonts w:ascii="Times New Roman" w:eastAsia="微軟正黑體" w:hAnsi="Times New Roman" w:cs="Times New Roman" w:hint="eastAsia"/>
          <w:kern w:val="0"/>
          <w:sz w:val="22"/>
        </w:rPr>
        <w:t>的</w:t>
      </w:r>
      <w:r w:rsidR="00D0181F" w:rsidRPr="00D0181F">
        <w:rPr>
          <w:rFonts w:ascii="Times New Roman" w:eastAsia="微軟正黑體" w:hAnsi="Times New Roman" w:cs="Times New Roman" w:hint="eastAsia"/>
          <w:kern w:val="0"/>
          <w:sz w:val="22"/>
        </w:rPr>
        <w:t>「原寸素描」</w:t>
      </w:r>
      <w:r w:rsidR="00860541">
        <w:rPr>
          <w:rFonts w:ascii="Times New Roman" w:eastAsia="微軟正黑體" w:hAnsi="Times New Roman" w:cs="Times New Roman" w:hint="eastAsia"/>
          <w:kern w:val="0"/>
          <w:sz w:val="22"/>
        </w:rPr>
        <w:t>為基礎</w:t>
      </w:r>
      <w:r w:rsidR="009D5FF6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9536C4">
        <w:rPr>
          <w:rFonts w:ascii="Times New Roman" w:eastAsia="微軟正黑體" w:hAnsi="Times New Roman" w:cs="Times New Roman" w:hint="eastAsia"/>
          <w:kern w:val="0"/>
          <w:sz w:val="22"/>
        </w:rPr>
        <w:t>然而在此並非以素描勾勒線條，而是進一步由觀眾接近橫</w:t>
      </w:r>
      <w:proofErr w:type="gramStart"/>
      <w:r w:rsidR="009536C4">
        <w:rPr>
          <w:rFonts w:ascii="Times New Roman" w:eastAsia="微軟正黑體" w:hAnsi="Times New Roman" w:cs="Times New Roman" w:hint="eastAsia"/>
          <w:kern w:val="0"/>
          <w:sz w:val="22"/>
        </w:rPr>
        <w:t>樑或繞</w:t>
      </w:r>
      <w:proofErr w:type="gramEnd"/>
      <w:r w:rsidR="009536C4">
        <w:rPr>
          <w:rFonts w:ascii="Times New Roman" w:eastAsia="微軟正黑體" w:hAnsi="Times New Roman" w:cs="Times New Roman" w:hint="eastAsia"/>
          <w:kern w:val="0"/>
          <w:sz w:val="22"/>
        </w:rPr>
        <w:t>過柱子等</w:t>
      </w:r>
      <w:r w:rsidR="007826D9">
        <w:rPr>
          <w:rFonts w:ascii="Times New Roman" w:eastAsia="微軟正黑體" w:hAnsi="Times New Roman" w:cs="Times New Roman" w:hint="eastAsia"/>
          <w:kern w:val="0"/>
          <w:sz w:val="22"/>
        </w:rPr>
        <w:t>移</w:t>
      </w:r>
      <w:r w:rsidR="009536C4">
        <w:rPr>
          <w:rFonts w:ascii="Times New Roman" w:eastAsia="微軟正黑體" w:hAnsi="Times New Roman" w:cs="Times New Roman" w:hint="eastAsia"/>
          <w:kern w:val="0"/>
          <w:sz w:val="22"/>
        </w:rPr>
        <w:t>動的方式取代鉛筆，</w:t>
      </w:r>
      <w:r w:rsidR="007826D9">
        <w:rPr>
          <w:rFonts w:ascii="Times New Roman" w:eastAsia="微軟正黑體" w:hAnsi="Times New Roman" w:cs="Times New Roman" w:hint="eastAsia"/>
          <w:kern w:val="0"/>
          <w:sz w:val="22"/>
        </w:rPr>
        <w:t>行</w:t>
      </w:r>
      <w:r w:rsidR="009536C4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走出</w:t>
      </w:r>
      <w:r w:rsidR="009536C4">
        <w:rPr>
          <w:rFonts w:ascii="Times New Roman" w:eastAsia="微軟正黑體" w:hAnsi="Times New Roman" w:cs="Times New Roman" w:hint="eastAsia"/>
          <w:kern w:val="0"/>
          <w:sz w:val="22"/>
        </w:rPr>
        <w:t>建築</w:t>
      </w:r>
      <w:r w:rsidR="009536C4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空間</w:t>
      </w:r>
      <w:r w:rsidR="009536C4">
        <w:rPr>
          <w:rFonts w:ascii="Times New Roman" w:eastAsia="微軟正黑體" w:hAnsi="Times New Roman" w:cs="Times New Roman" w:hint="eastAsia"/>
          <w:kern w:val="0"/>
          <w:sz w:val="22"/>
        </w:rPr>
        <w:t>的線性輪廓，以隱性的方式反向強調出建築本身，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>呈現藝術家</w:t>
      </w:r>
      <w:r w:rsidR="009536C4">
        <w:rPr>
          <w:rFonts w:ascii="Times New Roman" w:eastAsia="微軟正黑體" w:hAnsi="Times New Roman" w:cs="Times New Roman" w:hint="eastAsia"/>
          <w:kern w:val="0"/>
          <w:sz w:val="22"/>
        </w:rPr>
        <w:t>獨樹一格的翻轉思考模式。</w:t>
      </w:r>
    </w:p>
    <w:p w:rsidR="00D0181F" w:rsidRDefault="00D0181F" w:rsidP="007B357B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2"/>
        </w:rPr>
      </w:pPr>
    </w:p>
    <w:p w:rsidR="00E152D4" w:rsidRPr="00E152D4" w:rsidRDefault="0039467C">
      <w:pPr>
        <w:widowControl/>
        <w:shd w:val="clear" w:color="auto" w:fill="FFFFFF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2"/>
        </w:rPr>
      </w:pPr>
      <w:proofErr w:type="gramStart"/>
      <w:r w:rsidRPr="00DD1FF8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藝想迴廊</w:t>
      </w:r>
      <w:proofErr w:type="gramEnd"/>
      <w:r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是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位於北美館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>三樓獨特的空間，開放流動的場域特性有別於正式</w:t>
      </w:r>
      <w:proofErr w:type="gramStart"/>
      <w:r>
        <w:rPr>
          <w:rFonts w:ascii="Times New Roman" w:eastAsia="微軟正黑體" w:hAnsi="Times New Roman" w:cs="Times New Roman" w:hint="eastAsia"/>
          <w:kern w:val="0"/>
          <w:sz w:val="22"/>
        </w:rPr>
        <w:t>展間的白</w:t>
      </w:r>
      <w:proofErr w:type="gramEnd"/>
      <w:r>
        <w:rPr>
          <w:rFonts w:ascii="Times New Roman" w:eastAsia="微軟正黑體" w:hAnsi="Times New Roman" w:cs="Times New Roman" w:hint="eastAsia"/>
          <w:kern w:val="0"/>
          <w:sz w:val="22"/>
        </w:rPr>
        <w:t>盒子空間，北美館館長林平指出：「</w:t>
      </w:r>
      <w:proofErr w:type="gramStart"/>
      <w:r>
        <w:rPr>
          <w:rFonts w:ascii="Times New Roman" w:eastAsia="微軟正黑體" w:hAnsi="Times New Roman" w:cs="Times New Roman" w:hint="eastAsia"/>
          <w:kern w:val="0"/>
          <w:sz w:val="22"/>
        </w:rPr>
        <w:t>藝想迴廊</w:t>
      </w:r>
      <w:proofErr w:type="gramEnd"/>
      <w:r>
        <w:rPr>
          <w:rFonts w:ascii="Times New Roman" w:eastAsia="微軟正黑體" w:hAnsi="Times New Roman" w:cs="Times New Roman" w:hint="eastAsia"/>
          <w:kern w:val="0"/>
          <w:sz w:val="22"/>
        </w:rPr>
        <w:t>是一個為了觀眾而存在的空間，探討建築、空間、與人之間不同語言巧妙的相聚，提供民眾參觀美術館時沉澱</w:t>
      </w:r>
      <w:r w:rsidRPr="00D23FA8">
        <w:rPr>
          <w:rFonts w:ascii="Times New Roman" w:eastAsia="微軟正黑體" w:hAnsi="Times New Roman" w:cs="Times New Roman"/>
          <w:kern w:val="0"/>
          <w:sz w:val="22"/>
        </w:rPr>
        <w:t>、</w:t>
      </w:r>
      <w:r w:rsidRPr="00D23FA8">
        <w:rPr>
          <w:rFonts w:ascii="Times New Roman" w:eastAsia="微軟正黑體" w:hAnsi="Times New Roman" w:cs="Times New Roman" w:hint="eastAsia"/>
          <w:kern w:val="0"/>
          <w:sz w:val="22"/>
        </w:rPr>
        <w:t>互動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與交流的場所。</w:t>
      </w:r>
      <w:r w:rsidR="00CB775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觀眾</w:t>
      </w:r>
      <w:r w:rsidR="005D0456" w:rsidRPr="005D0456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在此不只與藝術相遇，也與自己相遇。</w:t>
      </w:r>
      <w:r>
        <w:rPr>
          <w:rFonts w:ascii="Times New Roman" w:eastAsia="微軟正黑體" w:hAnsi="Times New Roman" w:cs="Times New Roman" w:hint="eastAsia"/>
          <w:kern w:val="0"/>
          <w:sz w:val="22"/>
        </w:rPr>
        <w:t>」</w:t>
      </w:r>
      <w:r w:rsidR="007502AF">
        <w:rPr>
          <w:rFonts w:ascii="Times New Roman" w:eastAsia="微軟正黑體" w:hAnsi="Times New Roman" w:cs="Times New Roman" w:hint="eastAsia"/>
          <w:kern w:val="0"/>
          <w:sz w:val="22"/>
        </w:rPr>
        <w:t>賴志盛的「接近」是一個具有挑戰性的</w:t>
      </w:r>
      <w:r w:rsidR="007B79C2">
        <w:rPr>
          <w:rFonts w:ascii="Times New Roman" w:eastAsia="微軟正黑體" w:hAnsi="Times New Roman" w:cs="Times New Roman" w:hint="eastAsia"/>
          <w:kern w:val="0"/>
          <w:sz w:val="22"/>
        </w:rPr>
        <w:t>計畫</w:t>
      </w:r>
      <w:r w:rsidR="007502AF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95222D">
        <w:rPr>
          <w:rFonts w:ascii="Times New Roman" w:eastAsia="微軟正黑體" w:hAnsi="Times New Roman" w:cs="Times New Roman" w:hint="eastAsia"/>
          <w:kern w:val="0"/>
          <w:sz w:val="22"/>
        </w:rPr>
        <w:t>聚焦於空間的存在性，</w:t>
      </w:r>
      <w:r w:rsidR="007B79C2">
        <w:rPr>
          <w:rFonts w:ascii="Times New Roman" w:eastAsia="微軟正黑體" w:hAnsi="Times New Roman" w:cs="Times New Roman" w:hint="eastAsia"/>
          <w:kern w:val="0"/>
          <w:sz w:val="22"/>
        </w:rPr>
        <w:t>並企圖</w:t>
      </w:r>
      <w:r w:rsidR="0095222D">
        <w:rPr>
          <w:rFonts w:ascii="Times New Roman" w:eastAsia="微軟正黑體" w:hAnsi="Times New Roman" w:cs="Times New Roman" w:hint="eastAsia"/>
          <w:kern w:val="0"/>
          <w:sz w:val="22"/>
        </w:rPr>
        <w:t>重新喚醒觀眾探索周遭環境的能力。展期中相關活動</w:t>
      </w:r>
      <w:r w:rsidR="0095222D" w:rsidRPr="008E0666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資訊</w:t>
      </w:r>
      <w:r w:rsidR="0095222D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，</w:t>
      </w:r>
      <w:r w:rsidR="0095222D" w:rsidRPr="008E0666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請至臺北市立</w:t>
      </w:r>
      <w:proofErr w:type="gramStart"/>
      <w:r w:rsidR="0095222D" w:rsidRPr="008E0666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美術館官網</w:t>
      </w:r>
      <w:proofErr w:type="gramEnd"/>
      <w:r w:rsidR="0095222D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 xml:space="preserve"> </w:t>
      </w:r>
      <w:proofErr w:type="gramStart"/>
      <w:r w:rsidR="0095222D" w:rsidRPr="008E0666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（</w:t>
      </w:r>
      <w:proofErr w:type="gramEnd"/>
      <w:r w:rsidR="0095222D">
        <w:rPr>
          <w:rStyle w:val="a9"/>
          <w:rFonts w:ascii="Times New Roman" w:eastAsia="微軟正黑體" w:hAnsi="Times New Roman" w:cs="Times New Roman"/>
          <w:color w:val="auto"/>
          <w:sz w:val="20"/>
        </w:rPr>
        <w:fldChar w:fldCharType="begin"/>
      </w:r>
      <w:r w:rsidR="0095222D">
        <w:rPr>
          <w:rStyle w:val="a9"/>
          <w:rFonts w:ascii="Times New Roman" w:eastAsia="微軟正黑體" w:hAnsi="Times New Roman" w:cs="Times New Roman"/>
          <w:color w:val="auto"/>
          <w:sz w:val="20"/>
        </w:rPr>
        <w:instrText xml:space="preserve"> HYPERLINK "http://</w:instrText>
      </w:r>
      <w:r w:rsidR="0095222D" w:rsidRPr="00A70212">
        <w:rPr>
          <w:rStyle w:val="a9"/>
          <w:rFonts w:ascii="Times New Roman" w:eastAsia="微軟正黑體" w:hAnsi="Times New Roman" w:cs="Times New Roman"/>
          <w:color w:val="auto"/>
          <w:sz w:val="20"/>
        </w:rPr>
        <w:instrText>www.tfam.museum</w:instrText>
      </w:r>
      <w:r w:rsidR="0095222D">
        <w:rPr>
          <w:rStyle w:val="a9"/>
          <w:rFonts w:ascii="Times New Roman" w:eastAsia="微軟正黑體" w:hAnsi="Times New Roman" w:cs="Times New Roman"/>
          <w:color w:val="auto"/>
          <w:sz w:val="20"/>
        </w:rPr>
        <w:instrText xml:space="preserve">" </w:instrText>
      </w:r>
      <w:r w:rsidR="0095222D">
        <w:rPr>
          <w:rStyle w:val="a9"/>
          <w:rFonts w:ascii="Times New Roman" w:eastAsia="微軟正黑體" w:hAnsi="Times New Roman" w:cs="Times New Roman"/>
          <w:color w:val="auto"/>
          <w:sz w:val="20"/>
        </w:rPr>
        <w:fldChar w:fldCharType="separate"/>
      </w:r>
      <w:r w:rsidR="0095222D" w:rsidRPr="000E6AC2">
        <w:rPr>
          <w:rStyle w:val="a9"/>
          <w:rFonts w:ascii="Times New Roman" w:eastAsia="微軟正黑體" w:hAnsi="Times New Roman" w:cs="Times New Roman"/>
          <w:sz w:val="20"/>
        </w:rPr>
        <w:t>www.tfam.museum</w:t>
      </w:r>
      <w:r w:rsidR="0095222D">
        <w:rPr>
          <w:rStyle w:val="a9"/>
          <w:rFonts w:ascii="Times New Roman" w:eastAsia="微軟正黑體" w:hAnsi="Times New Roman" w:cs="Times New Roman"/>
          <w:color w:val="auto"/>
          <w:sz w:val="20"/>
        </w:rPr>
        <w:fldChar w:fldCharType="end"/>
      </w:r>
      <w:proofErr w:type="gramStart"/>
      <w:r w:rsidR="0095222D" w:rsidRPr="008E0666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）</w:t>
      </w:r>
      <w:proofErr w:type="gramEnd"/>
      <w:r w:rsidR="0095222D" w:rsidRPr="008E0666">
        <w:rPr>
          <w:rFonts w:ascii="Times New Roman" w:eastAsia="微軟正黑體" w:hAnsi="Times New Roman" w:cs="Times New Roman" w:hint="eastAsia"/>
          <w:kern w:val="0"/>
          <w:sz w:val="22"/>
          <w:szCs w:val="19"/>
        </w:rPr>
        <w:t>查詢。</w:t>
      </w:r>
    </w:p>
    <w:sectPr w:rsidR="00E152D4" w:rsidRPr="00E152D4" w:rsidSect="00D15279">
      <w:headerReference w:type="default" r:id="rId12"/>
      <w:footerReference w:type="default" r:id="rId13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B6" w:rsidRDefault="004F1EB6" w:rsidP="00D77348">
      <w:r>
        <w:separator/>
      </w:r>
    </w:p>
  </w:endnote>
  <w:endnote w:type="continuationSeparator" w:id="0">
    <w:p w:rsidR="004F1EB6" w:rsidRDefault="004F1EB6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:rsidR="004F1EB6" w:rsidRPr="00750590" w:rsidRDefault="004F1EB6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C546FC" w:rsidRPr="00C546FC">
          <w:rPr>
            <w:rFonts w:ascii="Times New Roman" w:hAnsi="Times New Roman" w:cs="Times New Roman"/>
            <w:noProof/>
            <w:lang w:val="zh-TW"/>
          </w:rPr>
          <w:t>2</w:t>
        </w:r>
        <w:r w:rsidRPr="0075059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 w:hint="eastAsia"/>
          </w:rPr>
          <w:t>2</w:t>
        </w:r>
      </w:p>
    </w:sdtContent>
  </w:sdt>
  <w:p w:rsidR="004F1EB6" w:rsidRPr="00750590" w:rsidRDefault="004F1EB6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B6" w:rsidRDefault="004F1EB6" w:rsidP="00D77348">
      <w:r>
        <w:separator/>
      </w:r>
    </w:p>
  </w:footnote>
  <w:footnote w:type="continuationSeparator" w:id="0">
    <w:p w:rsidR="004F1EB6" w:rsidRDefault="004F1EB6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B6" w:rsidRDefault="004F1EB6" w:rsidP="00D77348">
    <w:pPr>
      <w:pStyle w:val="a3"/>
      <w:jc w:val="right"/>
    </w:pPr>
  </w:p>
  <w:p w:rsidR="004F1EB6" w:rsidRDefault="004F1EB6">
    <w:r>
      <w:rPr>
        <w:noProof/>
      </w:rPr>
      <w:drawing>
        <wp:anchor distT="0" distB="0" distL="114300" distR="114300" simplePos="0" relativeHeight="251658240" behindDoc="0" locked="0" layoutInCell="1" allowOverlap="1" wp14:anchorId="40CD100E" wp14:editId="15EDBAE9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0971"/>
    <w:multiLevelType w:val="hybridMultilevel"/>
    <w:tmpl w:val="247AAAE0"/>
    <w:lvl w:ilvl="0" w:tplc="B5145EA0">
      <w:numFmt w:val="bullet"/>
      <w:lvlText w:val="*"/>
      <w:lvlJc w:val="left"/>
      <w:pPr>
        <w:ind w:left="480" w:hanging="480"/>
      </w:pPr>
      <w:rPr>
        <w:rFonts w:hint="default"/>
        <w:w w:val="99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59F6272"/>
    <w:multiLevelType w:val="hybridMultilevel"/>
    <w:tmpl w:val="CE5ACB02"/>
    <w:lvl w:ilvl="0" w:tplc="9976E0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3446EE"/>
    <w:multiLevelType w:val="hybridMultilevel"/>
    <w:tmpl w:val="CB147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何冠緯">
    <w15:presenceInfo w15:providerId="AD" w15:userId="S-1-5-21-1139307748-163262847-1157939458-6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2FE8"/>
    <w:rsid w:val="00005D0C"/>
    <w:rsid w:val="00006CE0"/>
    <w:rsid w:val="00014A9C"/>
    <w:rsid w:val="00015DD6"/>
    <w:rsid w:val="000228B8"/>
    <w:rsid w:val="000301DC"/>
    <w:rsid w:val="000329F5"/>
    <w:rsid w:val="00034E7F"/>
    <w:rsid w:val="000376F7"/>
    <w:rsid w:val="000400ED"/>
    <w:rsid w:val="00040C7A"/>
    <w:rsid w:val="000460DC"/>
    <w:rsid w:val="00047712"/>
    <w:rsid w:val="00053C64"/>
    <w:rsid w:val="00053DE2"/>
    <w:rsid w:val="0005478A"/>
    <w:rsid w:val="00055855"/>
    <w:rsid w:val="000568D9"/>
    <w:rsid w:val="00057871"/>
    <w:rsid w:val="00057F65"/>
    <w:rsid w:val="00061441"/>
    <w:rsid w:val="00062F4A"/>
    <w:rsid w:val="0006631B"/>
    <w:rsid w:val="00081955"/>
    <w:rsid w:val="000958DE"/>
    <w:rsid w:val="00095C92"/>
    <w:rsid w:val="00095DBF"/>
    <w:rsid w:val="000A0044"/>
    <w:rsid w:val="000A57CD"/>
    <w:rsid w:val="000A66B2"/>
    <w:rsid w:val="000A6823"/>
    <w:rsid w:val="000B14F5"/>
    <w:rsid w:val="000B1918"/>
    <w:rsid w:val="000B2019"/>
    <w:rsid w:val="000C341D"/>
    <w:rsid w:val="000C5495"/>
    <w:rsid w:val="000C5DD0"/>
    <w:rsid w:val="000C70A1"/>
    <w:rsid w:val="000D02E9"/>
    <w:rsid w:val="000D1FC2"/>
    <w:rsid w:val="000D747F"/>
    <w:rsid w:val="000E2AF9"/>
    <w:rsid w:val="000E7611"/>
    <w:rsid w:val="000F1A5F"/>
    <w:rsid w:val="000F2157"/>
    <w:rsid w:val="000F3704"/>
    <w:rsid w:val="000F463F"/>
    <w:rsid w:val="001050F9"/>
    <w:rsid w:val="00107C9D"/>
    <w:rsid w:val="00112D1C"/>
    <w:rsid w:val="00112E9D"/>
    <w:rsid w:val="001148F4"/>
    <w:rsid w:val="00124BDF"/>
    <w:rsid w:val="00124D72"/>
    <w:rsid w:val="001261B1"/>
    <w:rsid w:val="00126E8B"/>
    <w:rsid w:val="00130B54"/>
    <w:rsid w:val="001339D5"/>
    <w:rsid w:val="00133F88"/>
    <w:rsid w:val="001360F6"/>
    <w:rsid w:val="00137FA7"/>
    <w:rsid w:val="0014058B"/>
    <w:rsid w:val="00144D9C"/>
    <w:rsid w:val="00152F77"/>
    <w:rsid w:val="00153767"/>
    <w:rsid w:val="00154C2A"/>
    <w:rsid w:val="00155BA9"/>
    <w:rsid w:val="00157E83"/>
    <w:rsid w:val="0016300C"/>
    <w:rsid w:val="00163196"/>
    <w:rsid w:val="00165198"/>
    <w:rsid w:val="00174C21"/>
    <w:rsid w:val="00175143"/>
    <w:rsid w:val="001751EF"/>
    <w:rsid w:val="00177F14"/>
    <w:rsid w:val="00180576"/>
    <w:rsid w:val="00185470"/>
    <w:rsid w:val="001923F2"/>
    <w:rsid w:val="001A5B52"/>
    <w:rsid w:val="001B6707"/>
    <w:rsid w:val="001B7081"/>
    <w:rsid w:val="001C2CEC"/>
    <w:rsid w:val="001C2E3B"/>
    <w:rsid w:val="001C4329"/>
    <w:rsid w:val="001D06DD"/>
    <w:rsid w:val="001D1C4A"/>
    <w:rsid w:val="001D344F"/>
    <w:rsid w:val="001E4478"/>
    <w:rsid w:val="001E7940"/>
    <w:rsid w:val="001E799C"/>
    <w:rsid w:val="001F01DE"/>
    <w:rsid w:val="00201D99"/>
    <w:rsid w:val="002038D1"/>
    <w:rsid w:val="002061BD"/>
    <w:rsid w:val="00210800"/>
    <w:rsid w:val="00211DE5"/>
    <w:rsid w:val="00214473"/>
    <w:rsid w:val="00215CE4"/>
    <w:rsid w:val="00215F87"/>
    <w:rsid w:val="00216706"/>
    <w:rsid w:val="00216B2E"/>
    <w:rsid w:val="0021741E"/>
    <w:rsid w:val="00224A7A"/>
    <w:rsid w:val="00234BF0"/>
    <w:rsid w:val="00235F25"/>
    <w:rsid w:val="00236355"/>
    <w:rsid w:val="002409B0"/>
    <w:rsid w:val="0024198F"/>
    <w:rsid w:val="0024310D"/>
    <w:rsid w:val="00243389"/>
    <w:rsid w:val="002437D6"/>
    <w:rsid w:val="0025134E"/>
    <w:rsid w:val="00251B9B"/>
    <w:rsid w:val="00251D0A"/>
    <w:rsid w:val="002529A0"/>
    <w:rsid w:val="002559F5"/>
    <w:rsid w:val="00255F91"/>
    <w:rsid w:val="002618A6"/>
    <w:rsid w:val="0026792C"/>
    <w:rsid w:val="00271AA2"/>
    <w:rsid w:val="00274100"/>
    <w:rsid w:val="00277E3C"/>
    <w:rsid w:val="00280043"/>
    <w:rsid w:val="00285165"/>
    <w:rsid w:val="00286DCC"/>
    <w:rsid w:val="00291194"/>
    <w:rsid w:val="002922C4"/>
    <w:rsid w:val="00293506"/>
    <w:rsid w:val="002A172A"/>
    <w:rsid w:val="002A2356"/>
    <w:rsid w:val="002A26BF"/>
    <w:rsid w:val="002A44E3"/>
    <w:rsid w:val="002B0590"/>
    <w:rsid w:val="002B1CA1"/>
    <w:rsid w:val="002B4580"/>
    <w:rsid w:val="002B6FF0"/>
    <w:rsid w:val="002C082B"/>
    <w:rsid w:val="002C2220"/>
    <w:rsid w:val="002C5CB5"/>
    <w:rsid w:val="002D08CD"/>
    <w:rsid w:val="002D4817"/>
    <w:rsid w:val="002D4D57"/>
    <w:rsid w:val="002D6699"/>
    <w:rsid w:val="002E03FE"/>
    <w:rsid w:val="002E2F22"/>
    <w:rsid w:val="002E5AE5"/>
    <w:rsid w:val="002E6123"/>
    <w:rsid w:val="002E6592"/>
    <w:rsid w:val="002F48B4"/>
    <w:rsid w:val="002F4C24"/>
    <w:rsid w:val="002F6A8A"/>
    <w:rsid w:val="002F779A"/>
    <w:rsid w:val="003005DF"/>
    <w:rsid w:val="00301436"/>
    <w:rsid w:val="00304844"/>
    <w:rsid w:val="0030568F"/>
    <w:rsid w:val="00305DFA"/>
    <w:rsid w:val="00306195"/>
    <w:rsid w:val="003105CB"/>
    <w:rsid w:val="003108B6"/>
    <w:rsid w:val="00314A61"/>
    <w:rsid w:val="00322A35"/>
    <w:rsid w:val="003265CD"/>
    <w:rsid w:val="003322EE"/>
    <w:rsid w:val="003363E3"/>
    <w:rsid w:val="00337CE4"/>
    <w:rsid w:val="003457BB"/>
    <w:rsid w:val="003457D3"/>
    <w:rsid w:val="00347950"/>
    <w:rsid w:val="003522AB"/>
    <w:rsid w:val="0035297A"/>
    <w:rsid w:val="00362847"/>
    <w:rsid w:val="0036711A"/>
    <w:rsid w:val="00367AFA"/>
    <w:rsid w:val="00367FC7"/>
    <w:rsid w:val="0037552D"/>
    <w:rsid w:val="003825B1"/>
    <w:rsid w:val="003853E1"/>
    <w:rsid w:val="0039003A"/>
    <w:rsid w:val="00390806"/>
    <w:rsid w:val="0039467C"/>
    <w:rsid w:val="003A022A"/>
    <w:rsid w:val="003A13A1"/>
    <w:rsid w:val="003A1E27"/>
    <w:rsid w:val="003A2062"/>
    <w:rsid w:val="003A2458"/>
    <w:rsid w:val="003A45FD"/>
    <w:rsid w:val="003A7903"/>
    <w:rsid w:val="003B25D7"/>
    <w:rsid w:val="003B3CFD"/>
    <w:rsid w:val="003B4BD0"/>
    <w:rsid w:val="003C1DB1"/>
    <w:rsid w:val="003C2121"/>
    <w:rsid w:val="003C39AD"/>
    <w:rsid w:val="003C6A8D"/>
    <w:rsid w:val="003C7D3C"/>
    <w:rsid w:val="003C7E73"/>
    <w:rsid w:val="003D46FC"/>
    <w:rsid w:val="003E687D"/>
    <w:rsid w:val="003F4F16"/>
    <w:rsid w:val="003F591D"/>
    <w:rsid w:val="003F7E36"/>
    <w:rsid w:val="0040288E"/>
    <w:rsid w:val="004048C0"/>
    <w:rsid w:val="00404C01"/>
    <w:rsid w:val="00406BF8"/>
    <w:rsid w:val="004110B8"/>
    <w:rsid w:val="004124DE"/>
    <w:rsid w:val="00412833"/>
    <w:rsid w:val="004149DA"/>
    <w:rsid w:val="00416A9C"/>
    <w:rsid w:val="0042213E"/>
    <w:rsid w:val="004228BE"/>
    <w:rsid w:val="0042365A"/>
    <w:rsid w:val="00423A8B"/>
    <w:rsid w:val="00424769"/>
    <w:rsid w:val="00427995"/>
    <w:rsid w:val="00433022"/>
    <w:rsid w:val="00433CB5"/>
    <w:rsid w:val="00435456"/>
    <w:rsid w:val="004355AD"/>
    <w:rsid w:val="00441275"/>
    <w:rsid w:val="00444429"/>
    <w:rsid w:val="004465C1"/>
    <w:rsid w:val="004472CA"/>
    <w:rsid w:val="00452EC2"/>
    <w:rsid w:val="0045576B"/>
    <w:rsid w:val="004611A8"/>
    <w:rsid w:val="00464561"/>
    <w:rsid w:val="004650A0"/>
    <w:rsid w:val="004673A2"/>
    <w:rsid w:val="00467CF6"/>
    <w:rsid w:val="00471A66"/>
    <w:rsid w:val="0047637C"/>
    <w:rsid w:val="0047663B"/>
    <w:rsid w:val="00482194"/>
    <w:rsid w:val="00484217"/>
    <w:rsid w:val="004844C5"/>
    <w:rsid w:val="004962C3"/>
    <w:rsid w:val="004A0249"/>
    <w:rsid w:val="004A38CB"/>
    <w:rsid w:val="004A70A7"/>
    <w:rsid w:val="004B02EA"/>
    <w:rsid w:val="004B2BDD"/>
    <w:rsid w:val="004B449B"/>
    <w:rsid w:val="004B4CB0"/>
    <w:rsid w:val="004B534B"/>
    <w:rsid w:val="004B73A3"/>
    <w:rsid w:val="004C0DDF"/>
    <w:rsid w:val="004D1164"/>
    <w:rsid w:val="004D202F"/>
    <w:rsid w:val="004D39E6"/>
    <w:rsid w:val="004D3C74"/>
    <w:rsid w:val="004D412B"/>
    <w:rsid w:val="004E0104"/>
    <w:rsid w:val="004E4D5D"/>
    <w:rsid w:val="004E7064"/>
    <w:rsid w:val="004F1EB6"/>
    <w:rsid w:val="004F26C0"/>
    <w:rsid w:val="004F7F00"/>
    <w:rsid w:val="00500204"/>
    <w:rsid w:val="00500D44"/>
    <w:rsid w:val="0050228F"/>
    <w:rsid w:val="00504C2D"/>
    <w:rsid w:val="00504F18"/>
    <w:rsid w:val="00505CFC"/>
    <w:rsid w:val="00513372"/>
    <w:rsid w:val="00513627"/>
    <w:rsid w:val="005168A8"/>
    <w:rsid w:val="00524434"/>
    <w:rsid w:val="005274E4"/>
    <w:rsid w:val="005425E5"/>
    <w:rsid w:val="0054480C"/>
    <w:rsid w:val="00551722"/>
    <w:rsid w:val="00551D78"/>
    <w:rsid w:val="00564729"/>
    <w:rsid w:val="0056490D"/>
    <w:rsid w:val="00565617"/>
    <w:rsid w:val="00571747"/>
    <w:rsid w:val="00574485"/>
    <w:rsid w:val="00574670"/>
    <w:rsid w:val="005758C5"/>
    <w:rsid w:val="00575EE0"/>
    <w:rsid w:val="00576A6C"/>
    <w:rsid w:val="00577AD9"/>
    <w:rsid w:val="0058315F"/>
    <w:rsid w:val="00585C4F"/>
    <w:rsid w:val="00586E75"/>
    <w:rsid w:val="0058754D"/>
    <w:rsid w:val="00594146"/>
    <w:rsid w:val="005954D1"/>
    <w:rsid w:val="005A20E3"/>
    <w:rsid w:val="005A65EA"/>
    <w:rsid w:val="005A7C95"/>
    <w:rsid w:val="005B4D00"/>
    <w:rsid w:val="005B71E7"/>
    <w:rsid w:val="005C102D"/>
    <w:rsid w:val="005C2167"/>
    <w:rsid w:val="005C57C8"/>
    <w:rsid w:val="005C6814"/>
    <w:rsid w:val="005D0456"/>
    <w:rsid w:val="005D2208"/>
    <w:rsid w:val="005D3099"/>
    <w:rsid w:val="005D4687"/>
    <w:rsid w:val="005D52CB"/>
    <w:rsid w:val="005D6B4C"/>
    <w:rsid w:val="005D75E9"/>
    <w:rsid w:val="005E0955"/>
    <w:rsid w:val="005E121A"/>
    <w:rsid w:val="005E3359"/>
    <w:rsid w:val="005F1B10"/>
    <w:rsid w:val="005F282A"/>
    <w:rsid w:val="005F60D5"/>
    <w:rsid w:val="0060059B"/>
    <w:rsid w:val="00600A1E"/>
    <w:rsid w:val="00604A9D"/>
    <w:rsid w:val="006065A8"/>
    <w:rsid w:val="00611328"/>
    <w:rsid w:val="00611A18"/>
    <w:rsid w:val="006121E3"/>
    <w:rsid w:val="0061231F"/>
    <w:rsid w:val="00614E5D"/>
    <w:rsid w:val="00615909"/>
    <w:rsid w:val="00617763"/>
    <w:rsid w:val="006238A4"/>
    <w:rsid w:val="006239DA"/>
    <w:rsid w:val="0063302D"/>
    <w:rsid w:val="0063308B"/>
    <w:rsid w:val="0063421B"/>
    <w:rsid w:val="00635435"/>
    <w:rsid w:val="00637520"/>
    <w:rsid w:val="006403E4"/>
    <w:rsid w:val="006511F1"/>
    <w:rsid w:val="006517EA"/>
    <w:rsid w:val="00651EE7"/>
    <w:rsid w:val="00652E03"/>
    <w:rsid w:val="0065452F"/>
    <w:rsid w:val="00661492"/>
    <w:rsid w:val="00661C34"/>
    <w:rsid w:val="006627E7"/>
    <w:rsid w:val="00667314"/>
    <w:rsid w:val="00667EAC"/>
    <w:rsid w:val="00671274"/>
    <w:rsid w:val="0067549F"/>
    <w:rsid w:val="0067745C"/>
    <w:rsid w:val="00684CD1"/>
    <w:rsid w:val="00686B24"/>
    <w:rsid w:val="00687E75"/>
    <w:rsid w:val="00690DEB"/>
    <w:rsid w:val="00692197"/>
    <w:rsid w:val="00693461"/>
    <w:rsid w:val="006949F1"/>
    <w:rsid w:val="00697623"/>
    <w:rsid w:val="006A23D7"/>
    <w:rsid w:val="006A27BC"/>
    <w:rsid w:val="006A3C99"/>
    <w:rsid w:val="006A51C9"/>
    <w:rsid w:val="006A66A4"/>
    <w:rsid w:val="006A6D6C"/>
    <w:rsid w:val="006A71D2"/>
    <w:rsid w:val="006B3267"/>
    <w:rsid w:val="006B6582"/>
    <w:rsid w:val="006B6821"/>
    <w:rsid w:val="006C52EA"/>
    <w:rsid w:val="006D2CF3"/>
    <w:rsid w:val="006D4046"/>
    <w:rsid w:val="006D53FA"/>
    <w:rsid w:val="006D5859"/>
    <w:rsid w:val="006D6090"/>
    <w:rsid w:val="006E6DCB"/>
    <w:rsid w:val="006F5D87"/>
    <w:rsid w:val="006F6057"/>
    <w:rsid w:val="006F70BE"/>
    <w:rsid w:val="006F73DE"/>
    <w:rsid w:val="00701CC7"/>
    <w:rsid w:val="00702AB3"/>
    <w:rsid w:val="007105A8"/>
    <w:rsid w:val="00712635"/>
    <w:rsid w:val="0071589F"/>
    <w:rsid w:val="007200DA"/>
    <w:rsid w:val="0072310F"/>
    <w:rsid w:val="00723350"/>
    <w:rsid w:val="007343AD"/>
    <w:rsid w:val="007374C8"/>
    <w:rsid w:val="0074055C"/>
    <w:rsid w:val="007424CA"/>
    <w:rsid w:val="007448FD"/>
    <w:rsid w:val="00744BEB"/>
    <w:rsid w:val="00747895"/>
    <w:rsid w:val="007502AF"/>
    <w:rsid w:val="00750590"/>
    <w:rsid w:val="00752365"/>
    <w:rsid w:val="0075349F"/>
    <w:rsid w:val="00754F06"/>
    <w:rsid w:val="00754F47"/>
    <w:rsid w:val="0075796C"/>
    <w:rsid w:val="0076063A"/>
    <w:rsid w:val="00762866"/>
    <w:rsid w:val="0076472E"/>
    <w:rsid w:val="00764A9C"/>
    <w:rsid w:val="00766A62"/>
    <w:rsid w:val="00771A02"/>
    <w:rsid w:val="0077327F"/>
    <w:rsid w:val="007732E4"/>
    <w:rsid w:val="00775B26"/>
    <w:rsid w:val="00777598"/>
    <w:rsid w:val="0078091D"/>
    <w:rsid w:val="007826D9"/>
    <w:rsid w:val="007838F6"/>
    <w:rsid w:val="0078598A"/>
    <w:rsid w:val="007950E4"/>
    <w:rsid w:val="007A1CAE"/>
    <w:rsid w:val="007A5528"/>
    <w:rsid w:val="007A6395"/>
    <w:rsid w:val="007A655C"/>
    <w:rsid w:val="007B357B"/>
    <w:rsid w:val="007B58D3"/>
    <w:rsid w:val="007B79C2"/>
    <w:rsid w:val="007B7D3A"/>
    <w:rsid w:val="007C0077"/>
    <w:rsid w:val="007C2616"/>
    <w:rsid w:val="007C2734"/>
    <w:rsid w:val="007C2B83"/>
    <w:rsid w:val="007D014E"/>
    <w:rsid w:val="007D301E"/>
    <w:rsid w:val="007D43BC"/>
    <w:rsid w:val="007E192D"/>
    <w:rsid w:val="007E4069"/>
    <w:rsid w:val="007E4777"/>
    <w:rsid w:val="007E4E4B"/>
    <w:rsid w:val="007E7ED6"/>
    <w:rsid w:val="007F0E8F"/>
    <w:rsid w:val="007F5929"/>
    <w:rsid w:val="007F60FB"/>
    <w:rsid w:val="00800303"/>
    <w:rsid w:val="008041C8"/>
    <w:rsid w:val="00804AC8"/>
    <w:rsid w:val="00804F22"/>
    <w:rsid w:val="00806409"/>
    <w:rsid w:val="008101D5"/>
    <w:rsid w:val="00813BD4"/>
    <w:rsid w:val="00814E4C"/>
    <w:rsid w:val="0082202F"/>
    <w:rsid w:val="00822E40"/>
    <w:rsid w:val="008231B4"/>
    <w:rsid w:val="00824750"/>
    <w:rsid w:val="008312A2"/>
    <w:rsid w:val="008324A6"/>
    <w:rsid w:val="00834CC9"/>
    <w:rsid w:val="0083636A"/>
    <w:rsid w:val="0083744F"/>
    <w:rsid w:val="00837E92"/>
    <w:rsid w:val="008444F6"/>
    <w:rsid w:val="008466BA"/>
    <w:rsid w:val="00847330"/>
    <w:rsid w:val="008573C6"/>
    <w:rsid w:val="00860541"/>
    <w:rsid w:val="00860B9A"/>
    <w:rsid w:val="0086115F"/>
    <w:rsid w:val="00861EEC"/>
    <w:rsid w:val="00865B9F"/>
    <w:rsid w:val="00872264"/>
    <w:rsid w:val="00873F80"/>
    <w:rsid w:val="008746FD"/>
    <w:rsid w:val="00874D2C"/>
    <w:rsid w:val="0087589F"/>
    <w:rsid w:val="0087720E"/>
    <w:rsid w:val="00882FD4"/>
    <w:rsid w:val="00884269"/>
    <w:rsid w:val="00885BE3"/>
    <w:rsid w:val="00886F8C"/>
    <w:rsid w:val="00887F07"/>
    <w:rsid w:val="0089093F"/>
    <w:rsid w:val="00892465"/>
    <w:rsid w:val="00893FE4"/>
    <w:rsid w:val="008A0313"/>
    <w:rsid w:val="008A32D1"/>
    <w:rsid w:val="008A3A1D"/>
    <w:rsid w:val="008A4052"/>
    <w:rsid w:val="008A668D"/>
    <w:rsid w:val="008A685D"/>
    <w:rsid w:val="008B0609"/>
    <w:rsid w:val="008B0F07"/>
    <w:rsid w:val="008B2C4E"/>
    <w:rsid w:val="008B77C2"/>
    <w:rsid w:val="008C0C3E"/>
    <w:rsid w:val="008C1E08"/>
    <w:rsid w:val="008C2B2E"/>
    <w:rsid w:val="008C3124"/>
    <w:rsid w:val="008D05F0"/>
    <w:rsid w:val="008D5B12"/>
    <w:rsid w:val="008D6F01"/>
    <w:rsid w:val="008E0666"/>
    <w:rsid w:val="008E3DCF"/>
    <w:rsid w:val="008E7B08"/>
    <w:rsid w:val="008F14A8"/>
    <w:rsid w:val="008F28EA"/>
    <w:rsid w:val="008F542A"/>
    <w:rsid w:val="008F6432"/>
    <w:rsid w:val="008F6470"/>
    <w:rsid w:val="008F6597"/>
    <w:rsid w:val="008F6843"/>
    <w:rsid w:val="00901CD5"/>
    <w:rsid w:val="00915254"/>
    <w:rsid w:val="00916079"/>
    <w:rsid w:val="00921CA7"/>
    <w:rsid w:val="009229A5"/>
    <w:rsid w:val="00926940"/>
    <w:rsid w:val="0092775F"/>
    <w:rsid w:val="00933830"/>
    <w:rsid w:val="009340C3"/>
    <w:rsid w:val="00934929"/>
    <w:rsid w:val="00937AB1"/>
    <w:rsid w:val="00937F14"/>
    <w:rsid w:val="00941D77"/>
    <w:rsid w:val="0094264D"/>
    <w:rsid w:val="009430C6"/>
    <w:rsid w:val="00943CBD"/>
    <w:rsid w:val="0094497F"/>
    <w:rsid w:val="009449FD"/>
    <w:rsid w:val="0095222D"/>
    <w:rsid w:val="009536C4"/>
    <w:rsid w:val="00953C40"/>
    <w:rsid w:val="0095628C"/>
    <w:rsid w:val="00957176"/>
    <w:rsid w:val="00961454"/>
    <w:rsid w:val="0096191E"/>
    <w:rsid w:val="009757AE"/>
    <w:rsid w:val="0097678E"/>
    <w:rsid w:val="00977924"/>
    <w:rsid w:val="009800A9"/>
    <w:rsid w:val="009808A3"/>
    <w:rsid w:val="00983121"/>
    <w:rsid w:val="0098447D"/>
    <w:rsid w:val="0099152C"/>
    <w:rsid w:val="00997D73"/>
    <w:rsid w:val="009A0990"/>
    <w:rsid w:val="009A121F"/>
    <w:rsid w:val="009A5CC5"/>
    <w:rsid w:val="009A6995"/>
    <w:rsid w:val="009B0E2B"/>
    <w:rsid w:val="009B1069"/>
    <w:rsid w:val="009B23AA"/>
    <w:rsid w:val="009B425B"/>
    <w:rsid w:val="009B463A"/>
    <w:rsid w:val="009B6457"/>
    <w:rsid w:val="009B71CF"/>
    <w:rsid w:val="009B73AC"/>
    <w:rsid w:val="009B7512"/>
    <w:rsid w:val="009C1538"/>
    <w:rsid w:val="009C2718"/>
    <w:rsid w:val="009C3A3D"/>
    <w:rsid w:val="009C5352"/>
    <w:rsid w:val="009C5E5B"/>
    <w:rsid w:val="009D143B"/>
    <w:rsid w:val="009D4CF2"/>
    <w:rsid w:val="009D5FF6"/>
    <w:rsid w:val="009E0FE3"/>
    <w:rsid w:val="009E1DBD"/>
    <w:rsid w:val="009E4446"/>
    <w:rsid w:val="009E71F9"/>
    <w:rsid w:val="009E7716"/>
    <w:rsid w:val="009E7AE3"/>
    <w:rsid w:val="009F0E19"/>
    <w:rsid w:val="009F1C78"/>
    <w:rsid w:val="009F305F"/>
    <w:rsid w:val="00A05326"/>
    <w:rsid w:val="00A06B60"/>
    <w:rsid w:val="00A071D3"/>
    <w:rsid w:val="00A105A8"/>
    <w:rsid w:val="00A132B6"/>
    <w:rsid w:val="00A15D7F"/>
    <w:rsid w:val="00A17907"/>
    <w:rsid w:val="00A20062"/>
    <w:rsid w:val="00A20538"/>
    <w:rsid w:val="00A217CD"/>
    <w:rsid w:val="00A21A93"/>
    <w:rsid w:val="00A228A4"/>
    <w:rsid w:val="00A26C89"/>
    <w:rsid w:val="00A27834"/>
    <w:rsid w:val="00A37A8A"/>
    <w:rsid w:val="00A40534"/>
    <w:rsid w:val="00A41163"/>
    <w:rsid w:val="00A431C3"/>
    <w:rsid w:val="00A441D3"/>
    <w:rsid w:val="00A50741"/>
    <w:rsid w:val="00A52DD6"/>
    <w:rsid w:val="00A55443"/>
    <w:rsid w:val="00A567E4"/>
    <w:rsid w:val="00A62752"/>
    <w:rsid w:val="00A669E8"/>
    <w:rsid w:val="00A70141"/>
    <w:rsid w:val="00A704D0"/>
    <w:rsid w:val="00A7305C"/>
    <w:rsid w:val="00A74075"/>
    <w:rsid w:val="00A7463C"/>
    <w:rsid w:val="00A83FF5"/>
    <w:rsid w:val="00A847C7"/>
    <w:rsid w:val="00A86C3D"/>
    <w:rsid w:val="00A94910"/>
    <w:rsid w:val="00A97F7D"/>
    <w:rsid w:val="00AA333B"/>
    <w:rsid w:val="00AA6484"/>
    <w:rsid w:val="00AB48A9"/>
    <w:rsid w:val="00AB6B37"/>
    <w:rsid w:val="00AC67DF"/>
    <w:rsid w:val="00AC7EF0"/>
    <w:rsid w:val="00AD5AB7"/>
    <w:rsid w:val="00AE34F3"/>
    <w:rsid w:val="00AE7390"/>
    <w:rsid w:val="00AF3A18"/>
    <w:rsid w:val="00AF48DE"/>
    <w:rsid w:val="00B02D8B"/>
    <w:rsid w:val="00B037A2"/>
    <w:rsid w:val="00B038AC"/>
    <w:rsid w:val="00B03BF2"/>
    <w:rsid w:val="00B04B63"/>
    <w:rsid w:val="00B118AC"/>
    <w:rsid w:val="00B12213"/>
    <w:rsid w:val="00B14CB2"/>
    <w:rsid w:val="00B14D3B"/>
    <w:rsid w:val="00B1504E"/>
    <w:rsid w:val="00B16C27"/>
    <w:rsid w:val="00B24210"/>
    <w:rsid w:val="00B24D33"/>
    <w:rsid w:val="00B315A4"/>
    <w:rsid w:val="00B33E69"/>
    <w:rsid w:val="00B374F6"/>
    <w:rsid w:val="00B376BE"/>
    <w:rsid w:val="00B42C22"/>
    <w:rsid w:val="00B43D0C"/>
    <w:rsid w:val="00B44911"/>
    <w:rsid w:val="00B46049"/>
    <w:rsid w:val="00B46495"/>
    <w:rsid w:val="00B5386B"/>
    <w:rsid w:val="00B53F06"/>
    <w:rsid w:val="00B553E9"/>
    <w:rsid w:val="00B56792"/>
    <w:rsid w:val="00B7546A"/>
    <w:rsid w:val="00B755EF"/>
    <w:rsid w:val="00B77FD3"/>
    <w:rsid w:val="00B8463F"/>
    <w:rsid w:val="00B92F52"/>
    <w:rsid w:val="00B94847"/>
    <w:rsid w:val="00BA11A5"/>
    <w:rsid w:val="00BA176A"/>
    <w:rsid w:val="00BA1F81"/>
    <w:rsid w:val="00BA27E2"/>
    <w:rsid w:val="00BB0E56"/>
    <w:rsid w:val="00BB3320"/>
    <w:rsid w:val="00BB5362"/>
    <w:rsid w:val="00BB593B"/>
    <w:rsid w:val="00BB63A3"/>
    <w:rsid w:val="00BB6A18"/>
    <w:rsid w:val="00BC050C"/>
    <w:rsid w:val="00BC0D3B"/>
    <w:rsid w:val="00BC5E06"/>
    <w:rsid w:val="00BD2D30"/>
    <w:rsid w:val="00BD4CFB"/>
    <w:rsid w:val="00BE22A3"/>
    <w:rsid w:val="00BE3761"/>
    <w:rsid w:val="00BE3EA9"/>
    <w:rsid w:val="00BE558D"/>
    <w:rsid w:val="00BE79D9"/>
    <w:rsid w:val="00C01384"/>
    <w:rsid w:val="00C018AA"/>
    <w:rsid w:val="00C01D41"/>
    <w:rsid w:val="00C040E9"/>
    <w:rsid w:val="00C06F4E"/>
    <w:rsid w:val="00C109F2"/>
    <w:rsid w:val="00C13C9F"/>
    <w:rsid w:val="00C14059"/>
    <w:rsid w:val="00C168E3"/>
    <w:rsid w:val="00C33E59"/>
    <w:rsid w:val="00C34104"/>
    <w:rsid w:val="00C35BCD"/>
    <w:rsid w:val="00C37C8E"/>
    <w:rsid w:val="00C42E41"/>
    <w:rsid w:val="00C43C93"/>
    <w:rsid w:val="00C4494C"/>
    <w:rsid w:val="00C4521C"/>
    <w:rsid w:val="00C50514"/>
    <w:rsid w:val="00C505F3"/>
    <w:rsid w:val="00C50648"/>
    <w:rsid w:val="00C529AB"/>
    <w:rsid w:val="00C53482"/>
    <w:rsid w:val="00C5419C"/>
    <w:rsid w:val="00C54412"/>
    <w:rsid w:val="00C546FC"/>
    <w:rsid w:val="00C630D1"/>
    <w:rsid w:val="00C70F4E"/>
    <w:rsid w:val="00C74DE1"/>
    <w:rsid w:val="00C843D2"/>
    <w:rsid w:val="00C8532B"/>
    <w:rsid w:val="00C857A7"/>
    <w:rsid w:val="00C8709D"/>
    <w:rsid w:val="00C87807"/>
    <w:rsid w:val="00C956DB"/>
    <w:rsid w:val="00C97E75"/>
    <w:rsid w:val="00CA1DC6"/>
    <w:rsid w:val="00CA7EC0"/>
    <w:rsid w:val="00CB1397"/>
    <w:rsid w:val="00CB775A"/>
    <w:rsid w:val="00CC17AD"/>
    <w:rsid w:val="00CC1DFF"/>
    <w:rsid w:val="00CC257D"/>
    <w:rsid w:val="00CC3B24"/>
    <w:rsid w:val="00CC51BF"/>
    <w:rsid w:val="00CD0B22"/>
    <w:rsid w:val="00CD3F36"/>
    <w:rsid w:val="00CE2A34"/>
    <w:rsid w:val="00CE5D61"/>
    <w:rsid w:val="00CF0CF4"/>
    <w:rsid w:val="00CF39FC"/>
    <w:rsid w:val="00CF5C6B"/>
    <w:rsid w:val="00D0181F"/>
    <w:rsid w:val="00D02A3A"/>
    <w:rsid w:val="00D034F1"/>
    <w:rsid w:val="00D05F79"/>
    <w:rsid w:val="00D065BD"/>
    <w:rsid w:val="00D0668E"/>
    <w:rsid w:val="00D15279"/>
    <w:rsid w:val="00D21ADD"/>
    <w:rsid w:val="00D23FA8"/>
    <w:rsid w:val="00D25681"/>
    <w:rsid w:val="00D25B7C"/>
    <w:rsid w:val="00D262B9"/>
    <w:rsid w:val="00D27252"/>
    <w:rsid w:val="00D3123B"/>
    <w:rsid w:val="00D3267B"/>
    <w:rsid w:val="00D36B69"/>
    <w:rsid w:val="00D462A6"/>
    <w:rsid w:val="00D47E48"/>
    <w:rsid w:val="00D51788"/>
    <w:rsid w:val="00D560C5"/>
    <w:rsid w:val="00D6016F"/>
    <w:rsid w:val="00D60383"/>
    <w:rsid w:val="00D62E39"/>
    <w:rsid w:val="00D64A44"/>
    <w:rsid w:val="00D672C9"/>
    <w:rsid w:val="00D676BD"/>
    <w:rsid w:val="00D72D19"/>
    <w:rsid w:val="00D7440B"/>
    <w:rsid w:val="00D77348"/>
    <w:rsid w:val="00D77507"/>
    <w:rsid w:val="00D77FA2"/>
    <w:rsid w:val="00D81C0F"/>
    <w:rsid w:val="00D92F69"/>
    <w:rsid w:val="00D93BE6"/>
    <w:rsid w:val="00DA62AC"/>
    <w:rsid w:val="00DB110F"/>
    <w:rsid w:val="00DB2113"/>
    <w:rsid w:val="00DB6552"/>
    <w:rsid w:val="00DC154F"/>
    <w:rsid w:val="00DC2434"/>
    <w:rsid w:val="00DC468C"/>
    <w:rsid w:val="00DC670A"/>
    <w:rsid w:val="00DC6931"/>
    <w:rsid w:val="00DD194C"/>
    <w:rsid w:val="00DD1FF8"/>
    <w:rsid w:val="00DD225F"/>
    <w:rsid w:val="00DD3A84"/>
    <w:rsid w:val="00DD40B1"/>
    <w:rsid w:val="00DD56C8"/>
    <w:rsid w:val="00DD5A2C"/>
    <w:rsid w:val="00DD65D2"/>
    <w:rsid w:val="00DE05F1"/>
    <w:rsid w:val="00DE131B"/>
    <w:rsid w:val="00DE466E"/>
    <w:rsid w:val="00DE5880"/>
    <w:rsid w:val="00DF1975"/>
    <w:rsid w:val="00DF2B08"/>
    <w:rsid w:val="00DF3EB5"/>
    <w:rsid w:val="00DF5881"/>
    <w:rsid w:val="00DF6F8C"/>
    <w:rsid w:val="00DF7594"/>
    <w:rsid w:val="00DF7D37"/>
    <w:rsid w:val="00E002A6"/>
    <w:rsid w:val="00E01555"/>
    <w:rsid w:val="00E0479E"/>
    <w:rsid w:val="00E05806"/>
    <w:rsid w:val="00E05E83"/>
    <w:rsid w:val="00E10C11"/>
    <w:rsid w:val="00E152D4"/>
    <w:rsid w:val="00E228CB"/>
    <w:rsid w:val="00E2603A"/>
    <w:rsid w:val="00E32962"/>
    <w:rsid w:val="00E32CE3"/>
    <w:rsid w:val="00E34805"/>
    <w:rsid w:val="00E40122"/>
    <w:rsid w:val="00E5023A"/>
    <w:rsid w:val="00E50A1F"/>
    <w:rsid w:val="00E51429"/>
    <w:rsid w:val="00E53F1A"/>
    <w:rsid w:val="00E5453F"/>
    <w:rsid w:val="00E559B3"/>
    <w:rsid w:val="00E56EBD"/>
    <w:rsid w:val="00E57C13"/>
    <w:rsid w:val="00E62BD7"/>
    <w:rsid w:val="00E62ED1"/>
    <w:rsid w:val="00E73553"/>
    <w:rsid w:val="00E73883"/>
    <w:rsid w:val="00E761F3"/>
    <w:rsid w:val="00E820FA"/>
    <w:rsid w:val="00E82722"/>
    <w:rsid w:val="00E84272"/>
    <w:rsid w:val="00E8508C"/>
    <w:rsid w:val="00EA3A94"/>
    <w:rsid w:val="00EA4248"/>
    <w:rsid w:val="00EB6A53"/>
    <w:rsid w:val="00EC20B6"/>
    <w:rsid w:val="00EC275E"/>
    <w:rsid w:val="00EC2B55"/>
    <w:rsid w:val="00EC6704"/>
    <w:rsid w:val="00EC7A04"/>
    <w:rsid w:val="00ED03ED"/>
    <w:rsid w:val="00ED0F98"/>
    <w:rsid w:val="00ED2E30"/>
    <w:rsid w:val="00ED41EF"/>
    <w:rsid w:val="00EE03DC"/>
    <w:rsid w:val="00F05218"/>
    <w:rsid w:val="00F067D1"/>
    <w:rsid w:val="00F0739D"/>
    <w:rsid w:val="00F17C4C"/>
    <w:rsid w:val="00F2308A"/>
    <w:rsid w:val="00F27D6D"/>
    <w:rsid w:val="00F3750D"/>
    <w:rsid w:val="00F37926"/>
    <w:rsid w:val="00F4455F"/>
    <w:rsid w:val="00F47072"/>
    <w:rsid w:val="00F47280"/>
    <w:rsid w:val="00F47AFE"/>
    <w:rsid w:val="00F50D0B"/>
    <w:rsid w:val="00F5348F"/>
    <w:rsid w:val="00F54478"/>
    <w:rsid w:val="00F54C51"/>
    <w:rsid w:val="00F6525E"/>
    <w:rsid w:val="00F705D3"/>
    <w:rsid w:val="00F72DDF"/>
    <w:rsid w:val="00F747ED"/>
    <w:rsid w:val="00F752C2"/>
    <w:rsid w:val="00F82354"/>
    <w:rsid w:val="00F8360F"/>
    <w:rsid w:val="00F8430D"/>
    <w:rsid w:val="00F848B1"/>
    <w:rsid w:val="00F85168"/>
    <w:rsid w:val="00F9025D"/>
    <w:rsid w:val="00F91607"/>
    <w:rsid w:val="00F97E0F"/>
    <w:rsid w:val="00FA0A0D"/>
    <w:rsid w:val="00FA1361"/>
    <w:rsid w:val="00FA7EAC"/>
    <w:rsid w:val="00FB4287"/>
    <w:rsid w:val="00FB4BC9"/>
    <w:rsid w:val="00FB643D"/>
    <w:rsid w:val="00FD1CE9"/>
    <w:rsid w:val="00FD3120"/>
    <w:rsid w:val="00FD4C92"/>
    <w:rsid w:val="00FD5B2B"/>
    <w:rsid w:val="00FE1FFE"/>
    <w:rsid w:val="00FE2682"/>
    <w:rsid w:val="00FF03B3"/>
    <w:rsid w:val="00FF594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0"/>
    <w:rsid w:val="004611A8"/>
  </w:style>
  <w:style w:type="character" w:customStyle="1" w:styleId="langwithname">
    <w:name w:val="langwithname"/>
    <w:basedOn w:val="a0"/>
    <w:rsid w:val="009F1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0"/>
    <w:rsid w:val="004611A8"/>
  </w:style>
  <w:style w:type="character" w:customStyle="1" w:styleId="langwithname">
    <w:name w:val="langwithname"/>
    <w:basedOn w:val="a0"/>
    <w:rsid w:val="009F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ciefang@tfam.gov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67EB-8BA6-4CB0-9A1F-268D7A98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陸姿蓉</cp:lastModifiedBy>
  <cp:revision>16</cp:revision>
  <cp:lastPrinted>2020-06-24T04:49:00Z</cp:lastPrinted>
  <dcterms:created xsi:type="dcterms:W3CDTF">2020-06-22T11:58:00Z</dcterms:created>
  <dcterms:modified xsi:type="dcterms:W3CDTF">2020-06-24T04:49:00Z</dcterms:modified>
</cp:coreProperties>
</file>